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AB1E2A4" w:rsidR="00101D99" w:rsidRPr="00E415CE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5CE">
              <w:rPr>
                <w:rFonts w:ascii="Arial" w:hAnsi="Arial" w:cs="Arial"/>
                <w:sz w:val="20"/>
                <w:szCs w:val="20"/>
              </w:rPr>
              <w:t>Moffat-Bay Lodge – Bravo Team</w:t>
            </w:r>
          </w:p>
        </w:tc>
        <w:tc>
          <w:tcPr>
            <w:tcW w:w="6475" w:type="dxa"/>
          </w:tcPr>
          <w:p w14:paraId="1A423A5B" w14:textId="2D08CB4E" w:rsidR="00101D99" w:rsidRPr="00E415CE" w:rsidRDefault="00E415CE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415CE">
              <w:rPr>
                <w:rFonts w:ascii="Arial" w:hAnsi="Arial" w:cs="Arial"/>
                <w:b/>
                <w:bCs/>
                <w:sz w:val="20"/>
                <w:szCs w:val="20"/>
              </w:rPr>
              <w:t>Author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rk Witt, Brittany Kyncl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00883BEF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5CE">
              <w:rPr>
                <w:rFonts w:ascii="Arial" w:hAnsi="Arial" w:cs="Arial"/>
                <w:sz w:val="20"/>
                <w:szCs w:val="20"/>
              </w:rPr>
              <w:t>CSD-460 Capstone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57C154DD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5CE">
              <w:rPr>
                <w:rFonts w:ascii="Arial" w:hAnsi="Arial" w:cs="Arial"/>
                <w:sz w:val="20"/>
                <w:szCs w:val="20"/>
              </w:rPr>
              <w:t>Moffat-Bay Lodge Capstone Webapp Project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FB98E35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5CE">
              <w:rPr>
                <w:rFonts w:ascii="Arial" w:hAnsi="Arial" w:cs="Arial"/>
                <w:sz w:val="20"/>
                <w:szCs w:val="20"/>
              </w:rPr>
              <w:t>9/1/202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06EB49FE" w14:textId="43E2957F" w:rsidR="0080590F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44559765" w:history="1">
            <w:r w:rsidR="0080590F"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Testing documentation instructions</w:t>
            </w:r>
            <w:r w:rsidR="0080590F">
              <w:rPr>
                <w:noProof/>
                <w:webHidden/>
              </w:rPr>
              <w:tab/>
            </w:r>
            <w:r w:rsidR="0080590F">
              <w:rPr>
                <w:noProof/>
                <w:webHidden/>
              </w:rPr>
              <w:fldChar w:fldCharType="begin"/>
            </w:r>
            <w:r w:rsidR="0080590F">
              <w:rPr>
                <w:noProof/>
                <w:webHidden/>
              </w:rPr>
              <w:instrText xml:space="preserve"> PAGEREF _Toc144559765 \h </w:instrText>
            </w:r>
            <w:r w:rsidR="0080590F">
              <w:rPr>
                <w:noProof/>
                <w:webHidden/>
              </w:rPr>
            </w:r>
            <w:r w:rsidR="0080590F">
              <w:rPr>
                <w:noProof/>
                <w:webHidden/>
              </w:rPr>
              <w:fldChar w:fldCharType="separate"/>
            </w:r>
            <w:r w:rsidR="0080590F">
              <w:rPr>
                <w:noProof/>
                <w:webHidden/>
              </w:rPr>
              <w:t>2</w:t>
            </w:r>
            <w:r w:rsidR="0080590F">
              <w:rPr>
                <w:noProof/>
                <w:webHidden/>
              </w:rPr>
              <w:fldChar w:fldCharType="end"/>
            </w:r>
          </w:hyperlink>
        </w:p>
        <w:p w14:paraId="0B825CAF" w14:textId="15704208" w:rsidR="0080590F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66" w:history="1">
            <w:r w:rsidR="0080590F"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Test Landing Page, Images, Header, Footer</w:t>
            </w:r>
            <w:r w:rsidR="0080590F">
              <w:rPr>
                <w:noProof/>
                <w:webHidden/>
              </w:rPr>
              <w:tab/>
            </w:r>
            <w:r w:rsidR="0080590F">
              <w:rPr>
                <w:noProof/>
                <w:webHidden/>
              </w:rPr>
              <w:fldChar w:fldCharType="begin"/>
            </w:r>
            <w:r w:rsidR="0080590F">
              <w:rPr>
                <w:noProof/>
                <w:webHidden/>
              </w:rPr>
              <w:instrText xml:space="preserve"> PAGEREF _Toc144559766 \h </w:instrText>
            </w:r>
            <w:r w:rsidR="0080590F">
              <w:rPr>
                <w:noProof/>
                <w:webHidden/>
              </w:rPr>
            </w:r>
            <w:r w:rsidR="0080590F">
              <w:rPr>
                <w:noProof/>
                <w:webHidden/>
              </w:rPr>
              <w:fldChar w:fldCharType="separate"/>
            </w:r>
            <w:r w:rsidR="0080590F">
              <w:rPr>
                <w:noProof/>
                <w:webHidden/>
              </w:rPr>
              <w:t>3</w:t>
            </w:r>
            <w:r w:rsidR="0080590F">
              <w:rPr>
                <w:noProof/>
                <w:webHidden/>
              </w:rPr>
              <w:fldChar w:fldCharType="end"/>
            </w:r>
          </w:hyperlink>
        </w:p>
        <w:p w14:paraId="232A5D06" w14:textId="5DC1B90A" w:rsidR="0080590F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67" w:history="1">
            <w:r w:rsidR="0080590F"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Test Landing Page Footer – Email Mailing List Signup Form Full Functionality</w:t>
            </w:r>
            <w:r w:rsidR="0080590F">
              <w:rPr>
                <w:noProof/>
                <w:webHidden/>
              </w:rPr>
              <w:tab/>
            </w:r>
            <w:r w:rsidR="0080590F">
              <w:rPr>
                <w:noProof/>
                <w:webHidden/>
              </w:rPr>
              <w:fldChar w:fldCharType="begin"/>
            </w:r>
            <w:r w:rsidR="0080590F">
              <w:rPr>
                <w:noProof/>
                <w:webHidden/>
              </w:rPr>
              <w:instrText xml:space="preserve"> PAGEREF _Toc144559767 \h </w:instrText>
            </w:r>
            <w:r w:rsidR="0080590F">
              <w:rPr>
                <w:noProof/>
                <w:webHidden/>
              </w:rPr>
            </w:r>
            <w:r w:rsidR="0080590F">
              <w:rPr>
                <w:noProof/>
                <w:webHidden/>
              </w:rPr>
              <w:fldChar w:fldCharType="separate"/>
            </w:r>
            <w:r w:rsidR="0080590F">
              <w:rPr>
                <w:noProof/>
                <w:webHidden/>
              </w:rPr>
              <w:t>6</w:t>
            </w:r>
            <w:r w:rsidR="0080590F">
              <w:rPr>
                <w:noProof/>
                <w:webHidden/>
              </w:rPr>
              <w:fldChar w:fldCharType="end"/>
            </w:r>
          </w:hyperlink>
        </w:p>
        <w:p w14:paraId="2B3F728B" w14:textId="25A745F9" w:rsidR="0080590F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68" w:history="1">
            <w:r w:rsidR="0080590F"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User Registration Form Functionality</w:t>
            </w:r>
            <w:r w:rsidR="0080590F">
              <w:rPr>
                <w:noProof/>
                <w:webHidden/>
              </w:rPr>
              <w:tab/>
            </w:r>
            <w:r w:rsidR="0080590F">
              <w:rPr>
                <w:noProof/>
                <w:webHidden/>
              </w:rPr>
              <w:fldChar w:fldCharType="begin"/>
            </w:r>
            <w:r w:rsidR="0080590F">
              <w:rPr>
                <w:noProof/>
                <w:webHidden/>
              </w:rPr>
              <w:instrText xml:space="preserve"> PAGEREF _Toc144559768 \h </w:instrText>
            </w:r>
            <w:r w:rsidR="0080590F">
              <w:rPr>
                <w:noProof/>
                <w:webHidden/>
              </w:rPr>
            </w:r>
            <w:r w:rsidR="0080590F">
              <w:rPr>
                <w:noProof/>
                <w:webHidden/>
              </w:rPr>
              <w:fldChar w:fldCharType="separate"/>
            </w:r>
            <w:r w:rsidR="0080590F">
              <w:rPr>
                <w:noProof/>
                <w:webHidden/>
              </w:rPr>
              <w:t>11</w:t>
            </w:r>
            <w:r w:rsidR="0080590F">
              <w:rPr>
                <w:noProof/>
                <w:webHidden/>
              </w:rPr>
              <w:fldChar w:fldCharType="end"/>
            </w:r>
          </w:hyperlink>
        </w:p>
        <w:p w14:paraId="3C19FD49" w14:textId="4CBC1CD6" w:rsidR="0080590F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69" w:history="1">
            <w:r w:rsidR="0080590F"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User Registration Form Validation</w:t>
            </w:r>
            <w:r w:rsidR="0080590F">
              <w:rPr>
                <w:noProof/>
                <w:webHidden/>
              </w:rPr>
              <w:tab/>
            </w:r>
            <w:r w:rsidR="0080590F">
              <w:rPr>
                <w:noProof/>
                <w:webHidden/>
              </w:rPr>
              <w:fldChar w:fldCharType="begin"/>
            </w:r>
            <w:r w:rsidR="0080590F">
              <w:rPr>
                <w:noProof/>
                <w:webHidden/>
              </w:rPr>
              <w:instrText xml:space="preserve"> PAGEREF _Toc144559769 \h </w:instrText>
            </w:r>
            <w:r w:rsidR="0080590F">
              <w:rPr>
                <w:noProof/>
                <w:webHidden/>
              </w:rPr>
            </w:r>
            <w:r w:rsidR="0080590F">
              <w:rPr>
                <w:noProof/>
                <w:webHidden/>
              </w:rPr>
              <w:fldChar w:fldCharType="separate"/>
            </w:r>
            <w:r w:rsidR="0080590F">
              <w:rPr>
                <w:noProof/>
                <w:webHidden/>
              </w:rPr>
              <w:t>15</w:t>
            </w:r>
            <w:r w:rsidR="0080590F">
              <w:rPr>
                <w:noProof/>
                <w:webHidden/>
              </w:rPr>
              <w:fldChar w:fldCharType="end"/>
            </w:r>
          </w:hyperlink>
        </w:p>
        <w:p w14:paraId="4C16BB9A" w14:textId="1ED4FF4B" w:rsidR="0080590F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70" w:history="1">
            <w:r w:rsidR="0080590F"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Login Form Functionality</w:t>
            </w:r>
            <w:r w:rsidR="0080590F">
              <w:rPr>
                <w:noProof/>
                <w:webHidden/>
              </w:rPr>
              <w:tab/>
            </w:r>
            <w:r w:rsidR="0080590F">
              <w:rPr>
                <w:noProof/>
                <w:webHidden/>
              </w:rPr>
              <w:fldChar w:fldCharType="begin"/>
            </w:r>
            <w:r w:rsidR="0080590F">
              <w:rPr>
                <w:noProof/>
                <w:webHidden/>
              </w:rPr>
              <w:instrText xml:space="preserve"> PAGEREF _Toc144559770 \h </w:instrText>
            </w:r>
            <w:r w:rsidR="0080590F">
              <w:rPr>
                <w:noProof/>
                <w:webHidden/>
              </w:rPr>
            </w:r>
            <w:r w:rsidR="0080590F">
              <w:rPr>
                <w:noProof/>
                <w:webHidden/>
              </w:rPr>
              <w:fldChar w:fldCharType="separate"/>
            </w:r>
            <w:r w:rsidR="0080590F">
              <w:rPr>
                <w:noProof/>
                <w:webHidden/>
              </w:rPr>
              <w:t>17</w:t>
            </w:r>
            <w:r w:rsidR="0080590F">
              <w:rPr>
                <w:noProof/>
                <w:webHidden/>
              </w:rPr>
              <w:fldChar w:fldCharType="end"/>
            </w:r>
          </w:hyperlink>
        </w:p>
        <w:p w14:paraId="1F27D3DF" w14:textId="6A0CFC5B" w:rsidR="0080590F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71" w:history="1">
            <w:r w:rsidR="0080590F"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Login/Password Credentials Validation</w:t>
            </w:r>
            <w:r w:rsidR="0080590F">
              <w:rPr>
                <w:noProof/>
                <w:webHidden/>
              </w:rPr>
              <w:tab/>
            </w:r>
            <w:r w:rsidR="0080590F">
              <w:rPr>
                <w:noProof/>
                <w:webHidden/>
              </w:rPr>
              <w:fldChar w:fldCharType="begin"/>
            </w:r>
            <w:r w:rsidR="0080590F">
              <w:rPr>
                <w:noProof/>
                <w:webHidden/>
              </w:rPr>
              <w:instrText xml:space="preserve"> PAGEREF _Toc144559771 \h </w:instrText>
            </w:r>
            <w:r w:rsidR="0080590F">
              <w:rPr>
                <w:noProof/>
                <w:webHidden/>
              </w:rPr>
            </w:r>
            <w:r w:rsidR="0080590F">
              <w:rPr>
                <w:noProof/>
                <w:webHidden/>
              </w:rPr>
              <w:fldChar w:fldCharType="separate"/>
            </w:r>
            <w:r w:rsidR="0080590F">
              <w:rPr>
                <w:noProof/>
                <w:webHidden/>
              </w:rPr>
              <w:t>19</w:t>
            </w:r>
            <w:r w:rsidR="0080590F">
              <w:rPr>
                <w:noProof/>
                <w:webHidden/>
              </w:rPr>
              <w:fldChar w:fldCharType="end"/>
            </w:r>
          </w:hyperlink>
        </w:p>
        <w:p w14:paraId="55F7CC15" w14:textId="1683B0F6" w:rsidR="0080590F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72" w:history="1">
            <w:r w:rsidR="0080590F"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Appendix I</w:t>
            </w:r>
            <w:r w:rsidR="0080590F">
              <w:rPr>
                <w:noProof/>
                <w:webHidden/>
              </w:rPr>
              <w:tab/>
            </w:r>
            <w:r w:rsidR="0080590F">
              <w:rPr>
                <w:noProof/>
                <w:webHidden/>
              </w:rPr>
              <w:fldChar w:fldCharType="begin"/>
            </w:r>
            <w:r w:rsidR="0080590F">
              <w:rPr>
                <w:noProof/>
                <w:webHidden/>
              </w:rPr>
              <w:instrText xml:space="preserve"> PAGEREF _Toc144559772 \h </w:instrText>
            </w:r>
            <w:r w:rsidR="0080590F">
              <w:rPr>
                <w:noProof/>
                <w:webHidden/>
              </w:rPr>
            </w:r>
            <w:r w:rsidR="0080590F">
              <w:rPr>
                <w:noProof/>
                <w:webHidden/>
              </w:rPr>
              <w:fldChar w:fldCharType="separate"/>
            </w:r>
            <w:r w:rsidR="0080590F">
              <w:rPr>
                <w:noProof/>
                <w:webHidden/>
              </w:rPr>
              <w:t>21</w:t>
            </w:r>
            <w:r w:rsidR="0080590F">
              <w:rPr>
                <w:noProof/>
                <w:webHidden/>
              </w:rPr>
              <w:fldChar w:fldCharType="end"/>
            </w:r>
          </w:hyperlink>
        </w:p>
        <w:p w14:paraId="1E5D12B4" w14:textId="218778DC" w:rsidR="0080590F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73" w:history="1">
            <w:r w:rsidR="0080590F"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Appendix II</w:t>
            </w:r>
            <w:r w:rsidR="0080590F">
              <w:rPr>
                <w:noProof/>
                <w:webHidden/>
              </w:rPr>
              <w:tab/>
            </w:r>
            <w:r w:rsidR="0080590F">
              <w:rPr>
                <w:noProof/>
                <w:webHidden/>
              </w:rPr>
              <w:fldChar w:fldCharType="begin"/>
            </w:r>
            <w:r w:rsidR="0080590F">
              <w:rPr>
                <w:noProof/>
                <w:webHidden/>
              </w:rPr>
              <w:instrText xml:space="preserve"> PAGEREF _Toc144559773 \h </w:instrText>
            </w:r>
            <w:r w:rsidR="0080590F">
              <w:rPr>
                <w:noProof/>
                <w:webHidden/>
              </w:rPr>
            </w:r>
            <w:r w:rsidR="0080590F">
              <w:rPr>
                <w:noProof/>
                <w:webHidden/>
              </w:rPr>
              <w:fldChar w:fldCharType="separate"/>
            </w:r>
            <w:r w:rsidR="0080590F">
              <w:rPr>
                <w:noProof/>
                <w:webHidden/>
              </w:rPr>
              <w:t>22</w:t>
            </w:r>
            <w:r w:rsidR="0080590F">
              <w:rPr>
                <w:noProof/>
                <w:webHidden/>
              </w:rPr>
              <w:fldChar w:fldCharType="end"/>
            </w:r>
          </w:hyperlink>
        </w:p>
        <w:p w14:paraId="622A12FA" w14:textId="73A34B6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826F989" w14:textId="3BEDD637" w:rsidR="00C160B9" w:rsidRDefault="00C160B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246FD4" w14:textId="79BD7C10" w:rsidR="00C160B9" w:rsidRDefault="00C160B9" w:rsidP="00C160B9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44559765"/>
      <w:r w:rsidRPr="00D53A8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esting documentation instructions</w:t>
      </w:r>
      <w:bookmarkEnd w:id="0"/>
    </w:p>
    <w:p w14:paraId="1C32A401" w14:textId="77777777" w:rsidR="00D53A84" w:rsidRPr="00D53A84" w:rsidRDefault="00D53A84" w:rsidP="00D53A84"/>
    <w:p w14:paraId="24E4E7AC" w14:textId="6A3FD6E8" w:rsidR="00C160B9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3FA5F1FF" w14:textId="7F49A47E" w:rsidR="00A4335A" w:rsidRDefault="00A4335A" w:rsidP="00C160B9">
      <w:pPr>
        <w:rPr>
          <w:rFonts w:ascii="Arial" w:hAnsi="Arial" w:cs="Arial"/>
          <w:sz w:val="24"/>
          <w:szCs w:val="24"/>
        </w:rPr>
      </w:pPr>
    </w:p>
    <w:p w14:paraId="5CCAC14A" w14:textId="77777777" w:rsidR="00D26AFE" w:rsidRDefault="00D26AFE" w:rsidP="00C160B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1"/>
        <w:gridCol w:w="2689"/>
        <w:gridCol w:w="2657"/>
        <w:gridCol w:w="1637"/>
        <w:gridCol w:w="4716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Pr="00E415CE" w:rsidRDefault="00A4335A" w:rsidP="00E415CE">
            <w:pPr>
              <w:pStyle w:val="NoSpacing"/>
              <w:spacing w:before="80" w:after="8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57DCCFF6" w:rsidR="00A4335A" w:rsidRPr="00E415CE" w:rsidRDefault="00E415CE" w:rsidP="00A4335A">
            <w:pPr>
              <w:pStyle w:val="Heading1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Toc144559766"/>
            <w:r w:rsidRPr="00E415C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Landing Page, </w:t>
            </w:r>
            <w:r w:rsidR="003526D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mages, Header, Footer</w:t>
            </w:r>
            <w:bookmarkEnd w:id="1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0F88C70" w:rsidR="00A4335A" w:rsidRPr="00E415CE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415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415CE">
              <w:rPr>
                <w:rFonts w:ascii="Arial" w:hAnsi="Arial" w:cs="Arial"/>
                <w:sz w:val="20"/>
                <w:szCs w:val="20"/>
              </w:rPr>
              <w:t>Verify landing page displays all information/images correctly</w:t>
            </w:r>
          </w:p>
        </w:tc>
        <w:tc>
          <w:tcPr>
            <w:tcW w:w="3929" w:type="dxa"/>
          </w:tcPr>
          <w:p w14:paraId="62FFD258" w14:textId="4A9BA971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415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B4031">
              <w:rPr>
                <w:rFonts w:ascii="Arial" w:hAnsi="Arial" w:cs="Arial"/>
                <w:b/>
                <w:bCs/>
                <w:sz w:val="20"/>
                <w:szCs w:val="20"/>
              </w:rPr>
              <w:t>Mark Witt</w:t>
            </w:r>
          </w:p>
          <w:p w14:paraId="0B35723B" w14:textId="17740536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4031" w:rsidRPr="009B4031">
              <w:rPr>
                <w:rFonts w:ascii="Arial" w:hAnsi="Arial" w:cs="Arial"/>
                <w:sz w:val="20"/>
                <w:szCs w:val="20"/>
              </w:rPr>
              <w:t>9/1/2023</w:t>
            </w:r>
            <w:r w:rsidRPr="009B40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1C9B4654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9B4031"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1937E69C" w14:textId="77777777" w:rsidR="00A4335A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75AB8">
              <w:rPr>
                <w:rFonts w:ascii="Arial" w:hAnsi="Arial" w:cs="Arial"/>
                <w:sz w:val="20"/>
                <w:szCs w:val="20"/>
              </w:rPr>
              <w:t>9/2/2023</w:t>
            </w:r>
            <w:proofErr w:type="gramEnd"/>
          </w:p>
          <w:p w14:paraId="77B01D02" w14:textId="3E0DCDF1" w:rsidR="00275AB8" w:rsidRPr="007B611F" w:rsidRDefault="00275AB8" w:rsidP="00A433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275AB8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275AB8" w:rsidRPr="00A15F1C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2A3067C0" w:rsidR="00275AB8" w:rsidRPr="00E415CE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</w:t>
            </w:r>
          </w:p>
        </w:tc>
        <w:tc>
          <w:tcPr>
            <w:tcW w:w="3929" w:type="dxa"/>
          </w:tcPr>
          <w:p w14:paraId="37F7B73D" w14:textId="562645BB" w:rsidR="00275AB8" w:rsidRPr="00E415CE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ing Page (home.html) displays to user</w:t>
            </w:r>
          </w:p>
        </w:tc>
        <w:tc>
          <w:tcPr>
            <w:tcW w:w="2148" w:type="dxa"/>
          </w:tcPr>
          <w:p w14:paraId="353D6658" w14:textId="1E09C80B" w:rsidR="00275AB8" w:rsidRPr="00C815FA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F05237D" w14:textId="08F76024" w:rsidR="00275AB8" w:rsidRDefault="005B246B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B7C1A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FB7C1A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0F8C06E1" w14:textId="6C73505A" w:rsidR="005B246B" w:rsidRPr="00C815FA" w:rsidRDefault="005B246B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DE6F9A" wp14:editId="10A54037">
                  <wp:extent cx="2381582" cy="1276528"/>
                  <wp:effectExtent l="0" t="0" r="0" b="0"/>
                  <wp:docPr id="35626938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269387" name="Picture 1" descr="A screenshot of a computer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0675AA1F" w:rsidR="00275AB8" w:rsidRPr="00E415CE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y Header loads correctly</w:t>
            </w:r>
          </w:p>
        </w:tc>
        <w:tc>
          <w:tcPr>
            <w:tcW w:w="3929" w:type="dxa"/>
          </w:tcPr>
          <w:p w14:paraId="1EA9E674" w14:textId="3CA47DA9" w:rsidR="00275AB8" w:rsidRPr="00A20A44" w:rsidRDefault="00275AB8" w:rsidP="00275A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er should be green in color (</w:t>
            </w:r>
            <w:r w:rsidRPr="009E315D">
              <w:rPr>
                <w:rFonts w:ascii="Arial" w:hAnsi="Arial" w:cs="Arial"/>
                <w:sz w:val="20"/>
                <w:szCs w:val="20"/>
              </w:rPr>
              <w:t>82BB81</w:t>
            </w:r>
            <w:r>
              <w:rPr>
                <w:rFonts w:ascii="Arial" w:hAnsi="Arial" w:cs="Arial"/>
                <w:sz w:val="20"/>
                <w:szCs w:val="20"/>
              </w:rPr>
              <w:t xml:space="preserve">), and should displ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ff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bay logo on left, with page links (home, attractions, reservation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reserv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bout us, login) across the top, finally a ‘book now’ button in black on the right of header</w:t>
            </w:r>
          </w:p>
        </w:tc>
        <w:tc>
          <w:tcPr>
            <w:tcW w:w="2148" w:type="dxa"/>
          </w:tcPr>
          <w:p w14:paraId="76FAB286" w14:textId="10ECD6BD" w:rsidR="00275AB8" w:rsidRPr="00C815FA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ECCEF31" w14:textId="00D62E51" w:rsidR="00275AB8" w:rsidRDefault="005B246B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B7C1A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FB7C1A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0A9FC7D7" w14:textId="3EFC35DD" w:rsidR="005B246B" w:rsidRPr="00C815FA" w:rsidRDefault="005B246B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AB4260" wp14:editId="5DFA3F36">
                  <wp:extent cx="2857899" cy="181000"/>
                  <wp:effectExtent l="0" t="0" r="0" b="9525"/>
                  <wp:docPr id="17675760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576055" name="Picture 176757605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3EACB2C4" w:rsidR="00275AB8" w:rsidRPr="009E315D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seover/hover over each link in Header</w:t>
            </w:r>
          </w:p>
        </w:tc>
        <w:tc>
          <w:tcPr>
            <w:tcW w:w="3929" w:type="dxa"/>
          </w:tcPr>
          <w:p w14:paraId="6CD3142D" w14:textId="4BB17646" w:rsidR="00275AB8" w:rsidRPr="009E315D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vered links should have animated underline below them</w:t>
            </w:r>
          </w:p>
        </w:tc>
        <w:tc>
          <w:tcPr>
            <w:tcW w:w="2148" w:type="dxa"/>
          </w:tcPr>
          <w:p w14:paraId="78BA0279" w14:textId="5F4AB350" w:rsidR="00275AB8" w:rsidRPr="00C815FA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BF22F72" w14:textId="312B58C0" w:rsidR="00275AB8" w:rsidRDefault="005B246B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B7C1A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FB7C1A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12FDCD2D" w14:textId="667B1474" w:rsidR="005B246B" w:rsidRPr="00C815FA" w:rsidRDefault="005B246B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CC8C58" wp14:editId="003884F7">
                  <wp:extent cx="1905266" cy="562053"/>
                  <wp:effectExtent l="0" t="0" r="0" b="9525"/>
                  <wp:docPr id="1625787106" name="Picture 3" descr="A green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787106" name="Picture 3" descr="A green background with black 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42DD572D" w:rsidR="00275AB8" w:rsidRPr="009E315D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oll down through landing page, verify all images are displayed with no broken links</w:t>
            </w:r>
          </w:p>
        </w:tc>
        <w:tc>
          <w:tcPr>
            <w:tcW w:w="3929" w:type="dxa"/>
          </w:tcPr>
          <w:p w14:paraId="0C6D9994" w14:textId="73CF0CEF" w:rsidR="00275AB8" w:rsidRPr="00A20A44" w:rsidRDefault="00275AB8" w:rsidP="00275A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images should be displayed, and no broken image links found. </w:t>
            </w:r>
          </w:p>
        </w:tc>
        <w:tc>
          <w:tcPr>
            <w:tcW w:w="2148" w:type="dxa"/>
          </w:tcPr>
          <w:p w14:paraId="63A9750A" w14:textId="2C6CC30D" w:rsidR="00275AB8" w:rsidRPr="00C815FA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C2DE3F1" w14:textId="3BF6C587" w:rsidR="00275AB8" w:rsidRDefault="005B246B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B7C1A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FB7C1A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436DE915" w14:textId="77777777" w:rsidR="005B246B" w:rsidRDefault="00E309E1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D439FA3" wp14:editId="0126D741">
                  <wp:extent cx="2381582" cy="1276528"/>
                  <wp:effectExtent l="0" t="0" r="0" b="0"/>
                  <wp:docPr id="949565359" name="Picture 4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565359" name="Picture 4" descr="A screenshot of a website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BFC43" w14:textId="3BFCCE12" w:rsidR="00E309E1" w:rsidRPr="00C815FA" w:rsidRDefault="00E309E1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7A53EA" wp14:editId="04D69337">
                  <wp:extent cx="2381582" cy="1276528"/>
                  <wp:effectExtent l="0" t="0" r="0" b="0"/>
                  <wp:docPr id="578643624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643624" name="Picture 5" descr="A screenshot of a computer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4970233E" w:rsidR="00275AB8" w:rsidRPr="009E315D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oll to bottom of landing page</w:t>
            </w:r>
          </w:p>
        </w:tc>
        <w:tc>
          <w:tcPr>
            <w:tcW w:w="3929" w:type="dxa"/>
          </w:tcPr>
          <w:p w14:paraId="181A2FCB" w14:textId="2F22524D" w:rsidR="00275AB8" w:rsidRPr="009E315D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oot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hould be displayed with a black background, useful links on the left, get in touch section in the center, and learn more on the right. Under all links should be a horizonal rule line, with a copyright in the center, and social media links on the right side.</w:t>
            </w:r>
          </w:p>
        </w:tc>
        <w:tc>
          <w:tcPr>
            <w:tcW w:w="2148" w:type="dxa"/>
          </w:tcPr>
          <w:p w14:paraId="3FA8421B" w14:textId="1C310585" w:rsidR="00275AB8" w:rsidRPr="00C815FA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177B290" w14:textId="58166D6D" w:rsidR="00275AB8" w:rsidRDefault="00E309E1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B7C1A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FB7C1A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34FCEAF6" w14:textId="5655D062" w:rsidR="00E309E1" w:rsidRPr="00C815FA" w:rsidRDefault="00E309E1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281BB0" wp14:editId="49A85C51">
                  <wp:extent cx="2381582" cy="514422"/>
                  <wp:effectExtent l="0" t="0" r="0" b="0"/>
                  <wp:docPr id="3562251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2251" name="Picture 6" descr="A screenshot of a computer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031" w:rsidRPr="00A20A44" w14:paraId="6C7237C5" w14:textId="77777777" w:rsidTr="007759ED">
        <w:trPr>
          <w:trHeight w:val="350"/>
        </w:trPr>
        <w:tc>
          <w:tcPr>
            <w:tcW w:w="1250" w:type="dxa"/>
          </w:tcPr>
          <w:p w14:paraId="7F998B0A" w14:textId="72978F0B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1" w:type="dxa"/>
          </w:tcPr>
          <w:p w14:paraId="4078062E" w14:textId="3B579886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5791DCD0" w14:textId="2A832C84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1D10A0E" w14:textId="054F83A5" w:rsidR="009B4031" w:rsidRPr="00A20A44" w:rsidRDefault="009B4031" w:rsidP="009B40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67A138D" w14:textId="77777777" w:rsidR="009B4031" w:rsidRDefault="009B4031" w:rsidP="009B403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1B7B838B" w14:textId="244CF46C" w:rsidR="009B4031" w:rsidRPr="00A20A44" w:rsidRDefault="009B4031" w:rsidP="009B40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275AB8" w:rsidRPr="00A20A44" w14:paraId="4E234EDB" w14:textId="77777777" w:rsidTr="007759ED">
        <w:trPr>
          <w:trHeight w:val="350"/>
        </w:trPr>
        <w:tc>
          <w:tcPr>
            <w:tcW w:w="1250" w:type="dxa"/>
          </w:tcPr>
          <w:p w14:paraId="72221324" w14:textId="5FE4A665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1" w:type="dxa"/>
          </w:tcPr>
          <w:p w14:paraId="204540BE" w14:textId="37211A5B" w:rsidR="00275AB8" w:rsidRPr="009E315D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seover/hover over footer links</w:t>
            </w:r>
          </w:p>
        </w:tc>
        <w:tc>
          <w:tcPr>
            <w:tcW w:w="3929" w:type="dxa"/>
          </w:tcPr>
          <w:p w14:paraId="1BD18BD2" w14:textId="2C226ED9" w:rsidR="00275AB8" w:rsidRPr="009E315D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oter links should have an underline sty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milar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header, but in a green color that matches the header.</w:t>
            </w:r>
          </w:p>
        </w:tc>
        <w:tc>
          <w:tcPr>
            <w:tcW w:w="2148" w:type="dxa"/>
          </w:tcPr>
          <w:p w14:paraId="50EDC61D" w14:textId="20BFC517" w:rsidR="00275AB8" w:rsidRPr="00A20A44" w:rsidRDefault="00275AB8" w:rsidP="00275A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DC6C805" w14:textId="218CD8EB" w:rsidR="00275AB8" w:rsidRDefault="00E309E1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B02F0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0B02F0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4CD623AC" w14:textId="13E8EA4D" w:rsidR="00E309E1" w:rsidRPr="00A20A44" w:rsidRDefault="00E309E1" w:rsidP="00275A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9713901" wp14:editId="45BCB292">
                  <wp:extent cx="1486107" cy="2019582"/>
                  <wp:effectExtent l="0" t="0" r="0" b="0"/>
                  <wp:docPr id="1342531794" name="Picture 7" descr="A screen shot of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531794" name="Picture 7" descr="A screen shot of a black background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7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:rsidRPr="00A20A44" w14:paraId="56D84013" w14:textId="77777777" w:rsidTr="007759ED">
        <w:trPr>
          <w:trHeight w:val="350"/>
        </w:trPr>
        <w:tc>
          <w:tcPr>
            <w:tcW w:w="1250" w:type="dxa"/>
          </w:tcPr>
          <w:p w14:paraId="400344C9" w14:textId="5A5BFFD1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1" w:type="dxa"/>
          </w:tcPr>
          <w:p w14:paraId="5872B792" w14:textId="09F47891" w:rsidR="00275AB8" w:rsidRPr="009E315D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croll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bottom of page, begin scrolling back up slowly. Ensure page header is sticky and still displayed regardless of location on landing page</w:t>
            </w:r>
          </w:p>
        </w:tc>
        <w:tc>
          <w:tcPr>
            <w:tcW w:w="3929" w:type="dxa"/>
          </w:tcPr>
          <w:p w14:paraId="43F9531A" w14:textId="20A61B58" w:rsidR="00275AB8" w:rsidRPr="009E315D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er shoul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splay to the user at all tim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regardless of scrolling position on the landing page.</w:t>
            </w:r>
          </w:p>
        </w:tc>
        <w:tc>
          <w:tcPr>
            <w:tcW w:w="2148" w:type="dxa"/>
          </w:tcPr>
          <w:p w14:paraId="4EF5D7F9" w14:textId="1ECC758C" w:rsidR="00275AB8" w:rsidRPr="00A20A44" w:rsidRDefault="00275AB8" w:rsidP="00275A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C2806D9" w14:textId="3D38FD24" w:rsidR="00275AB8" w:rsidRDefault="00E309E1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B02F0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0B02F0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486B48E4" w14:textId="0A253B3B" w:rsidR="00E309E1" w:rsidRPr="00A20A44" w:rsidRDefault="00E309E1" w:rsidP="00275A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15E0E84" wp14:editId="119989C0">
                  <wp:extent cx="2381582" cy="1276528"/>
                  <wp:effectExtent l="0" t="0" r="0" b="0"/>
                  <wp:docPr id="119190589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905896" name="Picture 8" descr="A screenshot of a computer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031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9B4031" w:rsidRPr="000C1DAC" w:rsidRDefault="009B4031" w:rsidP="009B403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5513E671" w:rsidR="009B4031" w:rsidRPr="000C1DAC" w:rsidRDefault="00672797" w:rsidP="009B40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and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ge is well organized, complete with professional styling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mag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links. All images are displayed, with no broken links found. </w:t>
            </w:r>
            <w:proofErr w:type="gramStart"/>
            <w:r w:rsidR="00DC0B27">
              <w:rPr>
                <w:rFonts w:ascii="Arial" w:hAnsi="Arial" w:cs="Arial"/>
                <w:sz w:val="20"/>
                <w:szCs w:val="20"/>
              </w:rPr>
              <w:t>Header</w:t>
            </w:r>
            <w:proofErr w:type="gramEnd"/>
            <w:r w:rsidR="00DC0B27">
              <w:rPr>
                <w:rFonts w:ascii="Arial" w:hAnsi="Arial" w:cs="Arial"/>
                <w:sz w:val="20"/>
                <w:szCs w:val="20"/>
              </w:rPr>
              <w:t xml:space="preserve"> is sticky and stays where it is supposed to. Footer is well styled with the same theme and design of the site.</w:t>
            </w:r>
            <w:r w:rsidR="009B4031" w:rsidRPr="003611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6290694" w14:textId="382EED59" w:rsidR="00C160B9" w:rsidRDefault="00C160B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544426" w14:textId="77777777" w:rsidR="00C160B9" w:rsidRDefault="00C160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976C9F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058"/>
        <w:gridCol w:w="2937"/>
        <w:gridCol w:w="1739"/>
        <w:gridCol w:w="3966"/>
      </w:tblGrid>
      <w:tr w:rsidR="00C160B9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59F9F02E" w:rsidR="00C160B9" w:rsidRDefault="00C160B9" w:rsidP="00C160B9">
            <w:pPr>
              <w:pStyle w:val="NoSpacing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Test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1924DECD" w:rsidR="00C160B9" w:rsidRPr="007B611F" w:rsidRDefault="00C160B9" w:rsidP="00C160B9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44559767"/>
            <w:r w:rsidRPr="00E415C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anding Page Footer – Email Mailing List Signup Form</w:t>
            </w:r>
            <w:r w:rsidR="000A01D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Full Functionality</w:t>
            </w:r>
            <w:bookmarkEnd w:id="2"/>
          </w:p>
        </w:tc>
      </w:tr>
      <w:tr w:rsidR="00C160B9" w14:paraId="0E542922" w14:textId="77777777" w:rsidTr="00BE1500">
        <w:trPr>
          <w:trHeight w:val="620"/>
        </w:trPr>
        <w:tc>
          <w:tcPr>
            <w:tcW w:w="1250" w:type="dxa"/>
          </w:tcPr>
          <w:p w14:paraId="452DFAEA" w14:textId="77777777" w:rsidR="00C160B9" w:rsidRDefault="00C160B9" w:rsidP="00C160B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FFFB7FB" w14:textId="5FABB97F" w:rsidR="00C160B9" w:rsidRPr="00C160B9" w:rsidRDefault="00C160B9" w:rsidP="00C160B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Verify email sign up form on footer functions correctly</w:t>
            </w:r>
          </w:p>
        </w:tc>
        <w:tc>
          <w:tcPr>
            <w:tcW w:w="2937" w:type="dxa"/>
          </w:tcPr>
          <w:p w14:paraId="6D2E18E9" w14:textId="77777777" w:rsidR="009B4031" w:rsidRPr="007B611F" w:rsidRDefault="009B4031" w:rsidP="009B40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itt</w:t>
            </w:r>
          </w:p>
          <w:p w14:paraId="5712255C" w14:textId="1C7E96F0" w:rsidR="00C160B9" w:rsidRPr="007B611F" w:rsidRDefault="009B4031" w:rsidP="009B403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031">
              <w:rPr>
                <w:rFonts w:ascii="Arial" w:hAnsi="Arial" w:cs="Arial"/>
                <w:sz w:val="20"/>
                <w:szCs w:val="20"/>
              </w:rPr>
              <w:t>9/1/2023</w:t>
            </w:r>
          </w:p>
        </w:tc>
        <w:tc>
          <w:tcPr>
            <w:tcW w:w="5705" w:type="dxa"/>
            <w:gridSpan w:val="2"/>
          </w:tcPr>
          <w:p w14:paraId="2CF80EE1" w14:textId="77777777" w:rsidR="009F097A" w:rsidRPr="007B611F" w:rsidRDefault="009F097A" w:rsidP="009F09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45E21BE0" w14:textId="02D160F7" w:rsidR="00C160B9" w:rsidRPr="007B611F" w:rsidRDefault="009F097A" w:rsidP="009F097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AB8">
              <w:rPr>
                <w:rFonts w:ascii="Arial" w:hAnsi="Arial" w:cs="Arial"/>
                <w:sz w:val="20"/>
                <w:szCs w:val="20"/>
              </w:rPr>
              <w:t>9/2/2023</w:t>
            </w:r>
          </w:p>
        </w:tc>
      </w:tr>
      <w:tr w:rsidR="004C3C56" w14:paraId="75714466" w14:textId="77777777" w:rsidTr="00BE1500">
        <w:trPr>
          <w:trHeight w:val="350"/>
        </w:trPr>
        <w:tc>
          <w:tcPr>
            <w:tcW w:w="1250" w:type="dxa"/>
          </w:tcPr>
          <w:p w14:paraId="4DBABF23" w14:textId="2C2E01A7" w:rsidR="004C3C56" w:rsidRPr="007B611F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058" w:type="dxa"/>
          </w:tcPr>
          <w:p w14:paraId="10438DFD" w14:textId="79A01CB1" w:rsidR="004C3C56" w:rsidRPr="007B611F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937" w:type="dxa"/>
          </w:tcPr>
          <w:p w14:paraId="0AAAE872" w14:textId="6F03C21F" w:rsidR="004C3C56" w:rsidRPr="007B611F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739" w:type="dxa"/>
          </w:tcPr>
          <w:p w14:paraId="59A42678" w14:textId="3DFF00DF" w:rsidR="004C3C56" w:rsidRPr="007B611F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966" w:type="dxa"/>
          </w:tcPr>
          <w:p w14:paraId="47B8C2F9" w14:textId="77777777" w:rsidR="004C3C56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0964A742" w14:textId="161CA57F" w:rsidR="004C3C56" w:rsidRPr="007B611F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275AB8" w14:paraId="20404998" w14:textId="77777777" w:rsidTr="00BE1500">
        <w:trPr>
          <w:trHeight w:val="350"/>
        </w:trPr>
        <w:tc>
          <w:tcPr>
            <w:tcW w:w="1250" w:type="dxa"/>
          </w:tcPr>
          <w:p w14:paraId="1559EA74" w14:textId="77777777" w:rsidR="00275AB8" w:rsidRPr="00A15F1C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8" w:type="dxa"/>
          </w:tcPr>
          <w:p w14:paraId="35841F1C" w14:textId="10639181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</w:t>
            </w:r>
          </w:p>
        </w:tc>
        <w:tc>
          <w:tcPr>
            <w:tcW w:w="2937" w:type="dxa"/>
          </w:tcPr>
          <w:p w14:paraId="28AA4D24" w14:textId="1F54839B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ffat-Bay Lodge landing page should display</w:t>
            </w:r>
          </w:p>
        </w:tc>
        <w:tc>
          <w:tcPr>
            <w:tcW w:w="1739" w:type="dxa"/>
          </w:tcPr>
          <w:p w14:paraId="285E1AFF" w14:textId="1019D56A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320206F6" w14:textId="153CA301" w:rsidR="00275AB8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80AF0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3D3E75F7" w14:textId="658513D4" w:rsidR="00BE1500" w:rsidRPr="00C160B9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5687A7" wp14:editId="5B954233">
                  <wp:extent cx="2381582" cy="1276528"/>
                  <wp:effectExtent l="0" t="0" r="0" b="0"/>
                  <wp:docPr id="746125585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125585" name="Picture 9" descr="A screenshot of a computer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7A1D991F" w14:textId="77777777" w:rsidTr="00BE1500">
        <w:trPr>
          <w:trHeight w:val="350"/>
        </w:trPr>
        <w:tc>
          <w:tcPr>
            <w:tcW w:w="1250" w:type="dxa"/>
          </w:tcPr>
          <w:p w14:paraId="5D53FCEC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58" w:type="dxa"/>
          </w:tcPr>
          <w:p w14:paraId="7A1AC61E" w14:textId="3C7222A6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oll to bottom of page to see footer</w:t>
            </w:r>
          </w:p>
        </w:tc>
        <w:tc>
          <w:tcPr>
            <w:tcW w:w="2937" w:type="dxa"/>
          </w:tcPr>
          <w:p w14:paraId="702F6BAD" w14:textId="08C19B0E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ter should be displayed</w:t>
            </w:r>
          </w:p>
        </w:tc>
        <w:tc>
          <w:tcPr>
            <w:tcW w:w="1739" w:type="dxa"/>
          </w:tcPr>
          <w:p w14:paraId="6642B293" w14:textId="55612607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593E464D" w14:textId="77777777" w:rsidR="00275AB8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80AF0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27C98C71" w14:textId="5A076ACF" w:rsidR="00BE1500" w:rsidRPr="00C160B9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995C9E" wp14:editId="2A21B82E">
                  <wp:extent cx="2381582" cy="514422"/>
                  <wp:effectExtent l="0" t="0" r="0" b="0"/>
                  <wp:docPr id="260546597" name="Picture 1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546597" name="Picture 10" descr="A screenshot of a computer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140F4181" w14:textId="77777777" w:rsidTr="00BE1500">
        <w:trPr>
          <w:trHeight w:val="350"/>
        </w:trPr>
        <w:tc>
          <w:tcPr>
            <w:tcW w:w="1250" w:type="dxa"/>
          </w:tcPr>
          <w:p w14:paraId="5C8844CD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58" w:type="dxa"/>
          </w:tcPr>
          <w:p w14:paraId="72C46721" w14:textId="2B3E8550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Pr="004014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st@test.com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“Get in touch” form field</w:t>
            </w:r>
          </w:p>
        </w:tc>
        <w:tc>
          <w:tcPr>
            <w:tcW w:w="2937" w:type="dxa"/>
          </w:tcPr>
          <w:p w14:paraId="73B54416" w14:textId="037CCABD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should be displayed in form field as you type it</w:t>
            </w:r>
          </w:p>
        </w:tc>
        <w:tc>
          <w:tcPr>
            <w:tcW w:w="1739" w:type="dxa"/>
          </w:tcPr>
          <w:p w14:paraId="0C01FDCD" w14:textId="1BCEE335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1BC5EB18" w14:textId="1F0F591D" w:rsidR="00275AB8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80AF0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4372540D" w14:textId="167245A5" w:rsidR="00BE1500" w:rsidRPr="00C160B9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8E68683" wp14:editId="1FD421AA">
                  <wp:extent cx="2381582" cy="1457528"/>
                  <wp:effectExtent l="0" t="0" r="0" b="9525"/>
                  <wp:docPr id="1892945354" name="Picture 11" descr="A screenshot of a black and white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45354" name="Picture 11" descr="A screenshot of a black and white box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0A4C0744" w14:textId="77777777" w:rsidTr="00BE1500">
        <w:trPr>
          <w:trHeight w:val="350"/>
        </w:trPr>
        <w:tc>
          <w:tcPr>
            <w:tcW w:w="1250" w:type="dxa"/>
          </w:tcPr>
          <w:p w14:paraId="2850AFFB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058" w:type="dxa"/>
          </w:tcPr>
          <w:p w14:paraId="3A7BF9EA" w14:textId="1873D0C5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 subscribe button</w:t>
            </w:r>
          </w:p>
        </w:tc>
        <w:tc>
          <w:tcPr>
            <w:tcW w:w="2937" w:type="dxa"/>
          </w:tcPr>
          <w:p w14:paraId="412F55A8" w14:textId="3CAF5E13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ing page should reload and go back to the top</w:t>
            </w:r>
          </w:p>
        </w:tc>
        <w:tc>
          <w:tcPr>
            <w:tcW w:w="1739" w:type="dxa"/>
          </w:tcPr>
          <w:p w14:paraId="4FF5EB17" w14:textId="739454C1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60BA35D9" w14:textId="2F995C40" w:rsidR="00275AB8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80AF0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2848C220" w14:textId="7F619A6B" w:rsidR="00BE1500" w:rsidRPr="00C160B9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6DEF4F" wp14:editId="3D8F84B3">
                  <wp:extent cx="2381582" cy="1276528"/>
                  <wp:effectExtent l="0" t="0" r="0" b="0"/>
                  <wp:docPr id="1542775840" name="Picture 1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775840" name="Picture 12" descr="A screenshot of a computer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687758FA" w14:textId="77777777" w:rsidTr="00BE1500">
        <w:trPr>
          <w:trHeight w:val="350"/>
        </w:trPr>
        <w:tc>
          <w:tcPr>
            <w:tcW w:w="1250" w:type="dxa"/>
          </w:tcPr>
          <w:p w14:paraId="21BF73AD" w14:textId="4D9416DA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58" w:type="dxa"/>
          </w:tcPr>
          <w:p w14:paraId="48C5819F" w14:textId="6670C411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oll back down to view footer</w:t>
            </w:r>
          </w:p>
        </w:tc>
        <w:tc>
          <w:tcPr>
            <w:tcW w:w="2937" w:type="dxa"/>
          </w:tcPr>
          <w:p w14:paraId="5C0A9F6E" w14:textId="2507319E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e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 touch” subtext should display “Thank you for signing up for our mailing list!”</w:t>
            </w:r>
          </w:p>
        </w:tc>
        <w:tc>
          <w:tcPr>
            <w:tcW w:w="1739" w:type="dxa"/>
          </w:tcPr>
          <w:p w14:paraId="1E9323AB" w14:textId="20C71A50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21F779AF" w14:textId="6A81AAA9" w:rsidR="00275AB8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80AF0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0DCC0F65" w14:textId="58CF1EF6" w:rsidR="00BE1500" w:rsidRPr="00C160B9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E399E9" wp14:editId="6F0BE94C">
                  <wp:extent cx="2381582" cy="914528"/>
                  <wp:effectExtent l="0" t="0" r="0" b="0"/>
                  <wp:docPr id="264777081" name="Picture 1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77081" name="Picture 13" descr="A screenshot of a computer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1009FDD5" w14:textId="77777777" w:rsidTr="00BE1500">
        <w:trPr>
          <w:trHeight w:val="350"/>
        </w:trPr>
        <w:tc>
          <w:tcPr>
            <w:tcW w:w="1250" w:type="dxa"/>
          </w:tcPr>
          <w:p w14:paraId="0047046D" w14:textId="68DC1BCD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58" w:type="dxa"/>
          </w:tcPr>
          <w:p w14:paraId="3F81882A" w14:textId="0C7D9AF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esting.com into email signup field and press subscribe button</w:t>
            </w:r>
          </w:p>
        </w:tc>
        <w:tc>
          <w:tcPr>
            <w:tcW w:w="2937" w:type="dxa"/>
          </w:tcPr>
          <w:p w14:paraId="6751806F" w14:textId="4737C632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field tooltip should appear, saying “please include @ symbol in the email address” indicating email address validation is working on form.</w:t>
            </w:r>
          </w:p>
        </w:tc>
        <w:tc>
          <w:tcPr>
            <w:tcW w:w="1739" w:type="dxa"/>
          </w:tcPr>
          <w:p w14:paraId="3CB90DFF" w14:textId="3E96701B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5FE2F5BB" w14:textId="2EC06BA0" w:rsidR="00275AB8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80AF0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225ACA27" w14:textId="084ADBA8" w:rsidR="00BE1500" w:rsidRPr="00C160B9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D96AA3" wp14:editId="4DFD310D">
                  <wp:extent cx="2381582" cy="647790"/>
                  <wp:effectExtent l="0" t="0" r="0" b="0"/>
                  <wp:docPr id="2095688819" name="Picture 14" descr="A screenshot of a black and white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688819" name="Picture 14" descr="A screenshot of a black and white screen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38E3E5FA" w14:textId="77777777" w:rsidTr="00BE1500">
        <w:trPr>
          <w:trHeight w:val="350"/>
        </w:trPr>
        <w:tc>
          <w:tcPr>
            <w:tcW w:w="1250" w:type="dxa"/>
          </w:tcPr>
          <w:p w14:paraId="1A1C6EB9" w14:textId="41BB4BD9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3058" w:type="dxa"/>
          </w:tcPr>
          <w:p w14:paraId="4FD07E55" w14:textId="102700B6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admin</w:t>
            </w:r>
          </w:p>
        </w:tc>
        <w:tc>
          <w:tcPr>
            <w:tcW w:w="2937" w:type="dxa"/>
          </w:tcPr>
          <w:p w14:paraId="0C8B6C88" w14:textId="44DF424B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ogin form should appear</w:t>
            </w:r>
          </w:p>
        </w:tc>
        <w:tc>
          <w:tcPr>
            <w:tcW w:w="1739" w:type="dxa"/>
          </w:tcPr>
          <w:p w14:paraId="5BCF553A" w14:textId="36B03781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5A1EF6D8" w14:textId="5BEDC1E6" w:rsidR="00275AB8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80AF0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3C057846" w14:textId="397B3C53" w:rsidR="00BE1500" w:rsidRPr="00C160B9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C60C40" wp14:editId="59D35F33">
                  <wp:extent cx="2381582" cy="1857634"/>
                  <wp:effectExtent l="0" t="0" r="0" b="9525"/>
                  <wp:docPr id="491465210" name="Picture 1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465210" name="Picture 15" descr="A screenshot of a computer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7F227B2B" w14:textId="77777777" w:rsidTr="00BE1500">
        <w:trPr>
          <w:trHeight w:val="350"/>
        </w:trPr>
        <w:tc>
          <w:tcPr>
            <w:tcW w:w="1250" w:type="dxa"/>
          </w:tcPr>
          <w:p w14:paraId="194962D5" w14:textId="06BCA0F8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58" w:type="dxa"/>
          </w:tcPr>
          <w:p w14:paraId="43A62909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credentials:</w:t>
            </w:r>
          </w:p>
          <w:p w14:paraId="6CBBCEC1" w14:textId="4C2F103F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9" w:history="1">
              <w:r w:rsidR="001B3264" w:rsidRPr="00AA54A8">
                <w:rPr>
                  <w:rStyle w:val="Hyperlink"/>
                  <w:rFonts w:ascii="Arial" w:hAnsi="Arial" w:cs="Arial"/>
                  <w:sz w:val="20"/>
                  <w:szCs w:val="20"/>
                </w:rPr>
                <w:t>markwitt83@yahoo.com</w:t>
              </w:r>
            </w:hyperlink>
          </w:p>
          <w:p w14:paraId="2F61569B" w14:textId="1300C4A9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1B3264">
              <w:rPr>
                <w:rFonts w:ascii="Arial" w:hAnsi="Arial" w:cs="Arial"/>
                <w:sz w:val="20"/>
                <w:szCs w:val="20"/>
              </w:rPr>
              <w:t>Tk60819#</w:t>
            </w:r>
          </w:p>
        </w:tc>
        <w:tc>
          <w:tcPr>
            <w:tcW w:w="2937" w:type="dxa"/>
          </w:tcPr>
          <w:p w14:paraId="44443364" w14:textId="78AA6DB5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should be successful, and the administration page should display with the options: Account Manager, Lodge Room Manager, Reservation Manager</w:t>
            </w:r>
          </w:p>
        </w:tc>
        <w:tc>
          <w:tcPr>
            <w:tcW w:w="1739" w:type="dxa"/>
          </w:tcPr>
          <w:p w14:paraId="07745292" w14:textId="4D2FE0BF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749ADF50" w14:textId="6D038D50" w:rsidR="00275AB8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80AF0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14904E8F" w14:textId="0DFB55BC" w:rsidR="00BE1500" w:rsidRPr="00C160B9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14D12E" wp14:editId="2E68AC77">
                  <wp:extent cx="2381582" cy="1276528"/>
                  <wp:effectExtent l="0" t="0" r="0" b="0"/>
                  <wp:docPr id="1304957128" name="Picture 1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957128" name="Picture 16" descr="A screenshot of a computer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031" w14:paraId="55787274" w14:textId="77777777" w:rsidTr="00BE1500">
        <w:trPr>
          <w:trHeight w:val="350"/>
        </w:trPr>
        <w:tc>
          <w:tcPr>
            <w:tcW w:w="1250" w:type="dxa"/>
          </w:tcPr>
          <w:p w14:paraId="2BD794CB" w14:textId="3D3FAA7F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58" w:type="dxa"/>
          </w:tcPr>
          <w:p w14:paraId="0873EB65" w14:textId="28B0DE3D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 Accou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lick on the “Mailing List” link</w:t>
            </w:r>
          </w:p>
        </w:tc>
        <w:tc>
          <w:tcPr>
            <w:tcW w:w="2937" w:type="dxa"/>
          </w:tcPr>
          <w:p w14:paraId="621A2548" w14:textId="187789A6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st of email addresses should appear.</w:t>
            </w:r>
          </w:p>
        </w:tc>
        <w:tc>
          <w:tcPr>
            <w:tcW w:w="1739" w:type="dxa"/>
          </w:tcPr>
          <w:p w14:paraId="20151FB6" w14:textId="72F7CD71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900B8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0E76E1EC" w14:textId="1C06507C" w:rsidR="009B4031" w:rsidRDefault="00BE1500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75AB8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3D010649" w14:textId="1CEDE7F9" w:rsidR="00BE1500" w:rsidRDefault="00BE1500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6DE90BB4" wp14:editId="730E6FB0">
                  <wp:extent cx="2381582" cy="1695687"/>
                  <wp:effectExtent l="0" t="0" r="0" b="0"/>
                  <wp:docPr id="951650961" name="Picture 1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650961" name="Picture 17" descr="A screenshot of a computer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E59D0" w14:textId="18F29521" w:rsidR="00BE1500" w:rsidRPr="00C160B9" w:rsidRDefault="00BE1500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AB8" w14:paraId="6D084C19" w14:textId="77777777" w:rsidTr="00BE1500">
        <w:trPr>
          <w:trHeight w:val="350"/>
        </w:trPr>
        <w:tc>
          <w:tcPr>
            <w:tcW w:w="1250" w:type="dxa"/>
          </w:tcPr>
          <w:p w14:paraId="2E8F94E4" w14:textId="39EA7396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058" w:type="dxa"/>
          </w:tcPr>
          <w:p w14:paraId="554FAD78" w14:textId="064A4F13" w:rsidR="00275AB8" w:rsidRPr="0040145C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e the </w:t>
            </w:r>
            <w:hyperlink r:id="rId22" w:history="1">
              <w:r w:rsidRPr="003445CA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test@test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email address in the mailing list</w:t>
            </w:r>
          </w:p>
        </w:tc>
        <w:tc>
          <w:tcPr>
            <w:tcW w:w="2937" w:type="dxa"/>
          </w:tcPr>
          <w:p w14:paraId="6CBEA8BC" w14:textId="06A5FA41" w:rsidR="00275AB8" w:rsidRDefault="000000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275AB8"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test@test.com</w:t>
              </w:r>
            </w:hyperlink>
            <w:r w:rsidR="00275AB8">
              <w:rPr>
                <w:rFonts w:ascii="Arial" w:hAnsi="Arial" w:cs="Arial"/>
                <w:sz w:val="20"/>
                <w:szCs w:val="20"/>
              </w:rPr>
              <w:t xml:space="preserve"> should be included in the mailing list. This verifies that the form from the landing page has added the user input email address into the mailing list database table. </w:t>
            </w:r>
          </w:p>
        </w:tc>
        <w:tc>
          <w:tcPr>
            <w:tcW w:w="1739" w:type="dxa"/>
          </w:tcPr>
          <w:p w14:paraId="695C33D3" w14:textId="4DB72575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1ED16A72" w14:textId="48CE4B6B" w:rsidR="00275AB8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5398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115398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113D057D" w14:textId="611349B2" w:rsidR="00BE1500" w:rsidRPr="00C160B9" w:rsidRDefault="008B0094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FF0F67" wp14:editId="3ED720B0">
                  <wp:extent cx="2381582" cy="1695687"/>
                  <wp:effectExtent l="0" t="0" r="0" b="0"/>
                  <wp:docPr id="222956648" name="Picture 1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956648" name="Picture 18" descr="A screenshot of a computer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4A2ADA72" w14:textId="77777777" w:rsidTr="00BE1500">
        <w:trPr>
          <w:trHeight w:val="350"/>
        </w:trPr>
        <w:tc>
          <w:tcPr>
            <w:tcW w:w="1250" w:type="dxa"/>
          </w:tcPr>
          <w:p w14:paraId="6E00AECA" w14:textId="6A389598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58" w:type="dxa"/>
          </w:tcPr>
          <w:p w14:paraId="2B3E69FB" w14:textId="5D6384DD" w:rsidR="00275AB8" w:rsidRPr="0040145C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checkbox next to the </w:t>
            </w:r>
            <w:hyperlink r:id="rId24" w:history="1">
              <w:r w:rsidRPr="003445CA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test@test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email address</w:t>
            </w:r>
          </w:p>
        </w:tc>
        <w:tc>
          <w:tcPr>
            <w:tcW w:w="2937" w:type="dxa"/>
          </w:tcPr>
          <w:p w14:paraId="1474798F" w14:textId="09287436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box should change to have a checkmark in the box</w:t>
            </w:r>
          </w:p>
        </w:tc>
        <w:tc>
          <w:tcPr>
            <w:tcW w:w="1739" w:type="dxa"/>
          </w:tcPr>
          <w:p w14:paraId="53681F57" w14:textId="50958891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53154839" w14:textId="4C6DFC8F" w:rsidR="00275AB8" w:rsidRDefault="008B0094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5398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115398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5C8735E1" w14:textId="49419F04" w:rsidR="008B0094" w:rsidRPr="00C160B9" w:rsidRDefault="008B0094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7E3E3B" wp14:editId="661F652B">
                  <wp:extent cx="2381582" cy="1066949"/>
                  <wp:effectExtent l="0" t="0" r="0" b="0"/>
                  <wp:docPr id="1084544136" name="Picture 1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544136" name="Picture 19" descr="A screenshot of a computer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15860787" w14:textId="77777777" w:rsidTr="00BE1500">
        <w:trPr>
          <w:trHeight w:val="350"/>
        </w:trPr>
        <w:tc>
          <w:tcPr>
            <w:tcW w:w="1250" w:type="dxa"/>
          </w:tcPr>
          <w:p w14:paraId="020EB1EE" w14:textId="13DFD14D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58" w:type="dxa"/>
          </w:tcPr>
          <w:p w14:paraId="08CCA086" w14:textId="04ABC12E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the action dropdown above the email address lists, select “Delete selected from Mailing List” and click the “go” button next to the dropdown</w:t>
            </w:r>
          </w:p>
        </w:tc>
        <w:tc>
          <w:tcPr>
            <w:tcW w:w="2937" w:type="dxa"/>
          </w:tcPr>
          <w:p w14:paraId="2D36FCD7" w14:textId="536A68BA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verification page should display, asking to confirm deletion</w:t>
            </w:r>
          </w:p>
        </w:tc>
        <w:tc>
          <w:tcPr>
            <w:tcW w:w="1739" w:type="dxa"/>
          </w:tcPr>
          <w:p w14:paraId="318E8B81" w14:textId="3D77CE9B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09AFFC0C" w14:textId="20D1D5F2" w:rsidR="00275AB8" w:rsidRDefault="008B0094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5398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115398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448AA26D" w14:textId="5BC45829" w:rsidR="008B0094" w:rsidRPr="00C160B9" w:rsidRDefault="008B0094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7709B1" wp14:editId="0B3FB8D3">
                  <wp:extent cx="2381582" cy="857370"/>
                  <wp:effectExtent l="0" t="0" r="0" b="0"/>
                  <wp:docPr id="405573218" name="Picture 20" descr="A close-up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573218" name="Picture 20" descr="A close-up of a computer screen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3B623B9D" w14:textId="77777777" w:rsidTr="00BE1500">
        <w:trPr>
          <w:trHeight w:val="350"/>
        </w:trPr>
        <w:tc>
          <w:tcPr>
            <w:tcW w:w="1250" w:type="dxa"/>
          </w:tcPr>
          <w:p w14:paraId="63396B84" w14:textId="2BD951FD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58" w:type="dxa"/>
          </w:tcPr>
          <w:p w14:paraId="2CDE9C11" w14:textId="32C9E0DC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the red button that says “yes, I’m sure”</w:t>
            </w:r>
          </w:p>
        </w:tc>
        <w:tc>
          <w:tcPr>
            <w:tcW w:w="2937" w:type="dxa"/>
          </w:tcPr>
          <w:p w14:paraId="73160E57" w14:textId="5885410A" w:rsidR="00275AB8" w:rsidRPr="0031244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ling list admin page should reload, and </w:t>
            </w:r>
            <w:hyperlink r:id="rId27" w:history="1">
              <w:r w:rsidRPr="003445CA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test@test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email should be removed from list. This verifies the email </w:t>
            </w:r>
            <w:r w:rsidR="008B0094">
              <w:rPr>
                <w:rFonts w:ascii="Arial" w:hAnsi="Arial" w:cs="Arial"/>
                <w:sz w:val="20"/>
                <w:szCs w:val="20"/>
              </w:rPr>
              <w:t>can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moved from the list in the admin page</w:t>
            </w:r>
          </w:p>
        </w:tc>
        <w:tc>
          <w:tcPr>
            <w:tcW w:w="1739" w:type="dxa"/>
          </w:tcPr>
          <w:p w14:paraId="30311B77" w14:textId="39890E45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3733FA48" w14:textId="2FB06817" w:rsidR="00275AB8" w:rsidRDefault="008B0094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5398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115398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66F76172" w14:textId="1F023153" w:rsidR="008B0094" w:rsidRPr="00C160B9" w:rsidRDefault="008B0094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2B0310" wp14:editId="6909C89F">
                  <wp:extent cx="2381582" cy="1190791"/>
                  <wp:effectExtent l="0" t="0" r="0" b="9525"/>
                  <wp:docPr id="35213743" name="Picture 2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13743" name="Picture 21" descr="A screenshot of a computer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C56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4C3C56" w:rsidRPr="000C1DAC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4A32DCEC" w:rsidR="004C3C56" w:rsidRPr="00A20A44" w:rsidRDefault="00DC0B27" w:rsidP="004C3C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ling list submission functions as intended. </w:t>
            </w:r>
            <w:r w:rsidR="00402282">
              <w:rPr>
                <w:rFonts w:ascii="Arial" w:hAnsi="Arial" w:cs="Arial"/>
                <w:sz w:val="20"/>
                <w:szCs w:val="20"/>
              </w:rPr>
              <w:t xml:space="preserve">I like the administration page, </w:t>
            </w:r>
            <w:proofErr w:type="gramStart"/>
            <w:r w:rsidR="00402282">
              <w:rPr>
                <w:rFonts w:ascii="Arial" w:hAnsi="Arial" w:cs="Arial"/>
                <w:sz w:val="20"/>
                <w:szCs w:val="20"/>
              </w:rPr>
              <w:t>an</w:t>
            </w:r>
            <w:proofErr w:type="gramEnd"/>
            <w:r w:rsidR="00402282">
              <w:rPr>
                <w:rFonts w:ascii="Arial" w:hAnsi="Arial" w:cs="Arial"/>
                <w:sz w:val="20"/>
                <w:szCs w:val="20"/>
              </w:rPr>
              <w:t xml:space="preserve"> how admins can work with the database via that admin site. </w:t>
            </w:r>
            <w:r w:rsidR="00E93F09">
              <w:rPr>
                <w:rFonts w:ascii="Arial" w:hAnsi="Arial" w:cs="Arial"/>
                <w:sz w:val="20"/>
                <w:szCs w:val="20"/>
              </w:rPr>
              <w:t>Everything is functional.</w:t>
            </w:r>
          </w:p>
        </w:tc>
      </w:tr>
    </w:tbl>
    <w:p w14:paraId="6F4689D2" w14:textId="28CCD1E6" w:rsidR="00312448" w:rsidRDefault="0031244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49D2A63" w14:textId="77777777" w:rsidR="00312448" w:rsidRDefault="003124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29A5DD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946"/>
        <w:gridCol w:w="2994"/>
        <w:gridCol w:w="1699"/>
        <w:gridCol w:w="3966"/>
      </w:tblGrid>
      <w:tr w:rsidR="00A15F1C" w14:paraId="00096B14" w14:textId="77777777" w:rsidTr="009A7A57">
        <w:trPr>
          <w:trHeight w:val="710"/>
        </w:trPr>
        <w:tc>
          <w:tcPr>
            <w:tcW w:w="1345" w:type="dxa"/>
          </w:tcPr>
          <w:p w14:paraId="1C025C3A" w14:textId="602AF871" w:rsidR="00A15F1C" w:rsidRDefault="00974FC1" w:rsidP="00974FC1">
            <w:pPr>
              <w:pStyle w:val="NoSpacing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Test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05" w:type="dxa"/>
            <w:gridSpan w:val="4"/>
          </w:tcPr>
          <w:p w14:paraId="2198DAAA" w14:textId="4A182FBF" w:rsidR="00A15F1C" w:rsidRPr="007B611F" w:rsidRDefault="00974FC1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44559768"/>
            <w:r>
              <w:rPr>
                <w:rFonts w:ascii="Arial" w:hAnsi="Arial" w:cs="Arial"/>
                <w:b/>
                <w:bCs/>
                <w:color w:val="auto"/>
              </w:rPr>
              <w:t>User Registration Form Functionality</w:t>
            </w:r>
            <w:bookmarkEnd w:id="3"/>
          </w:p>
        </w:tc>
      </w:tr>
      <w:tr w:rsidR="00A15F1C" w14:paraId="46EDBD87" w14:textId="77777777" w:rsidTr="009A7A57">
        <w:trPr>
          <w:trHeight w:val="620"/>
        </w:trPr>
        <w:tc>
          <w:tcPr>
            <w:tcW w:w="1345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6" w:type="dxa"/>
          </w:tcPr>
          <w:p w14:paraId="11B8F9B6" w14:textId="4613B34F" w:rsidR="00A15F1C" w:rsidRPr="00974FC1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74FC1">
              <w:rPr>
                <w:rFonts w:ascii="Arial" w:hAnsi="Arial" w:cs="Arial"/>
                <w:sz w:val="20"/>
                <w:szCs w:val="20"/>
              </w:rPr>
              <w:t xml:space="preserve">Test the User Registration Form, ensuring it saves new user information correctly. </w:t>
            </w:r>
          </w:p>
        </w:tc>
        <w:tc>
          <w:tcPr>
            <w:tcW w:w="2994" w:type="dxa"/>
          </w:tcPr>
          <w:p w14:paraId="5BA150C5" w14:textId="77777777" w:rsidR="009B4031" w:rsidRPr="007B611F" w:rsidRDefault="009B4031" w:rsidP="009B40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itt</w:t>
            </w:r>
          </w:p>
          <w:p w14:paraId="2C1CFF6A" w14:textId="56A469A3" w:rsidR="00A15F1C" w:rsidRPr="007B611F" w:rsidRDefault="009B4031" w:rsidP="009B403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031">
              <w:rPr>
                <w:rFonts w:ascii="Arial" w:hAnsi="Arial" w:cs="Arial"/>
                <w:sz w:val="20"/>
                <w:szCs w:val="20"/>
              </w:rPr>
              <w:t>9/1/2023</w:t>
            </w:r>
          </w:p>
        </w:tc>
        <w:tc>
          <w:tcPr>
            <w:tcW w:w="5665" w:type="dxa"/>
            <w:gridSpan w:val="2"/>
          </w:tcPr>
          <w:p w14:paraId="1DDB4415" w14:textId="77777777" w:rsidR="009F097A" w:rsidRPr="007B611F" w:rsidRDefault="009F097A" w:rsidP="009F09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042CD4D6" w14:textId="4A2AA00E" w:rsidR="00A15F1C" w:rsidRPr="007B611F" w:rsidRDefault="009F097A" w:rsidP="009F097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AB8">
              <w:rPr>
                <w:rFonts w:ascii="Arial" w:hAnsi="Arial" w:cs="Arial"/>
                <w:sz w:val="20"/>
                <w:szCs w:val="20"/>
              </w:rPr>
              <w:t>9/2/2023</w:t>
            </w:r>
          </w:p>
        </w:tc>
      </w:tr>
      <w:tr w:rsidR="00A15F1C" w14:paraId="75FEF67D" w14:textId="77777777" w:rsidTr="009A7A57">
        <w:trPr>
          <w:trHeight w:val="350"/>
        </w:trPr>
        <w:tc>
          <w:tcPr>
            <w:tcW w:w="1345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46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994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699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966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75AB8" w14:paraId="57CE8FBF" w14:textId="77777777" w:rsidTr="009A7A57">
        <w:trPr>
          <w:trHeight w:val="350"/>
        </w:trPr>
        <w:tc>
          <w:tcPr>
            <w:tcW w:w="1345" w:type="dxa"/>
          </w:tcPr>
          <w:p w14:paraId="514300E3" w14:textId="77777777" w:rsidR="00275AB8" w:rsidRPr="00A15F1C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6" w:type="dxa"/>
          </w:tcPr>
          <w:p w14:paraId="1285D876" w14:textId="3A6CB59D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register</w:t>
            </w:r>
          </w:p>
        </w:tc>
        <w:tc>
          <w:tcPr>
            <w:tcW w:w="2994" w:type="dxa"/>
          </w:tcPr>
          <w:p w14:paraId="33CDF219" w14:textId="38B6F1DF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Registration form should be displayed</w:t>
            </w:r>
          </w:p>
        </w:tc>
        <w:tc>
          <w:tcPr>
            <w:tcW w:w="1699" w:type="dxa"/>
          </w:tcPr>
          <w:p w14:paraId="7ECD6AA4" w14:textId="27A2F96E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67890A9F" w14:textId="5B9A5981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D707E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AD707E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2981134F" w14:textId="06D2FC90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2FCD7E" wp14:editId="705939A8">
                  <wp:extent cx="2381582" cy="1276528"/>
                  <wp:effectExtent l="0" t="0" r="0" b="0"/>
                  <wp:docPr id="660267135" name="Picture 2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267135" name="Picture 22" descr="A screenshot of a computer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4C66C487" w14:textId="77777777" w:rsidTr="009A7A57">
        <w:trPr>
          <w:trHeight w:val="350"/>
        </w:trPr>
        <w:tc>
          <w:tcPr>
            <w:tcW w:w="1345" w:type="dxa"/>
          </w:tcPr>
          <w:p w14:paraId="2A6D6842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6" w:type="dxa"/>
          </w:tcPr>
          <w:p w14:paraId="42456599" w14:textId="680A734D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new user account information, found in appendix I. </w:t>
            </w:r>
          </w:p>
        </w:tc>
        <w:tc>
          <w:tcPr>
            <w:tcW w:w="2994" w:type="dxa"/>
          </w:tcPr>
          <w:p w14:paraId="7B576C34" w14:textId="223B720F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ields should accept new user account information</w:t>
            </w:r>
          </w:p>
        </w:tc>
        <w:tc>
          <w:tcPr>
            <w:tcW w:w="1699" w:type="dxa"/>
          </w:tcPr>
          <w:p w14:paraId="63DF0DFC" w14:textId="034DD96A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3E0FD19E" w14:textId="38B5CA00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D707E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AD707E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7F286990" w14:textId="4692DF51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8E0045" wp14:editId="4540F644">
                  <wp:extent cx="2381582" cy="1276528"/>
                  <wp:effectExtent l="0" t="0" r="0" b="0"/>
                  <wp:docPr id="1324406910" name="Picture 2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406910" name="Picture 23" descr="A screenshot of a computer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562A8C7D" w14:textId="77777777" w:rsidTr="009A7A57">
        <w:trPr>
          <w:trHeight w:val="350"/>
        </w:trPr>
        <w:tc>
          <w:tcPr>
            <w:tcW w:w="1345" w:type="dxa"/>
          </w:tcPr>
          <w:p w14:paraId="1D8E5BC4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6" w:type="dxa"/>
          </w:tcPr>
          <w:p w14:paraId="7963372E" w14:textId="64A819A6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“Create Account” button</w:t>
            </w:r>
          </w:p>
        </w:tc>
        <w:tc>
          <w:tcPr>
            <w:tcW w:w="2994" w:type="dxa"/>
          </w:tcPr>
          <w:p w14:paraId="6E48DCC4" w14:textId="0043206B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 should redirect to login screen, and display login form, with a system messag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n the overlay, above the Moffat-Bay logo that reads: “User account has been created for johnny smith!” – indicating the user account was saved to the database</w:t>
            </w:r>
          </w:p>
        </w:tc>
        <w:tc>
          <w:tcPr>
            <w:tcW w:w="1699" w:type="dxa"/>
          </w:tcPr>
          <w:p w14:paraId="7C4A2B2F" w14:textId="28A5B2A4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ss</w:t>
            </w:r>
          </w:p>
        </w:tc>
        <w:tc>
          <w:tcPr>
            <w:tcW w:w="3966" w:type="dxa"/>
          </w:tcPr>
          <w:p w14:paraId="3BDDE237" w14:textId="003C4EE4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D707E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AD707E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44679E23" w14:textId="56364F31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7C88E443" wp14:editId="51191443">
                  <wp:extent cx="2381582" cy="1276528"/>
                  <wp:effectExtent l="0" t="0" r="0" b="0"/>
                  <wp:docPr id="1956416607" name="Picture 24" descr="A screenshot of a login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416607" name="Picture 24" descr="A screenshot of a login screen&#10;&#10;Description automatically generated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71A660D7" w14:textId="77777777" w:rsidTr="009A7A57">
        <w:trPr>
          <w:trHeight w:val="350"/>
        </w:trPr>
        <w:tc>
          <w:tcPr>
            <w:tcW w:w="1345" w:type="dxa"/>
          </w:tcPr>
          <w:p w14:paraId="395C8734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946" w:type="dxa"/>
          </w:tcPr>
          <w:p w14:paraId="2DBBB008" w14:textId="77F90636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admin</w:t>
            </w:r>
          </w:p>
        </w:tc>
        <w:tc>
          <w:tcPr>
            <w:tcW w:w="2994" w:type="dxa"/>
          </w:tcPr>
          <w:p w14:paraId="145CEA17" w14:textId="0642D1BB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 page login screen should display</w:t>
            </w:r>
          </w:p>
        </w:tc>
        <w:tc>
          <w:tcPr>
            <w:tcW w:w="1699" w:type="dxa"/>
          </w:tcPr>
          <w:p w14:paraId="4B8D3D43" w14:textId="0EBA3FD6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73B729A2" w14:textId="2763B302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D707E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AD707E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04740311" w14:textId="77E20682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20A7B5" wp14:editId="65FD4615">
                  <wp:extent cx="2381582" cy="1724266"/>
                  <wp:effectExtent l="0" t="0" r="0" b="9525"/>
                  <wp:docPr id="488795760" name="Picture 2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795760" name="Picture 25" descr="A screenshot of a computer&#10;&#10;Description automatically generated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7484094A" w14:textId="77777777" w:rsidTr="009A7A57">
        <w:trPr>
          <w:trHeight w:val="350"/>
        </w:trPr>
        <w:tc>
          <w:tcPr>
            <w:tcW w:w="1345" w:type="dxa"/>
          </w:tcPr>
          <w:p w14:paraId="16DE04C1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6" w:type="dxa"/>
          </w:tcPr>
          <w:p w14:paraId="61793AE3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with credentials:</w:t>
            </w:r>
          </w:p>
          <w:p w14:paraId="3CC7C653" w14:textId="68981BDE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33" w:history="1">
              <w:r w:rsidR="005149D6" w:rsidRPr="00AA54A8">
                <w:rPr>
                  <w:rStyle w:val="Hyperlink"/>
                  <w:rFonts w:ascii="Arial" w:hAnsi="Arial" w:cs="Arial"/>
                  <w:sz w:val="20"/>
                  <w:szCs w:val="20"/>
                </w:rPr>
                <w:t>m</w:t>
              </w:r>
              <w:r w:rsidR="005149D6" w:rsidRPr="00AA54A8">
                <w:rPr>
                  <w:rStyle w:val="Hyperlink"/>
                </w:rPr>
                <w:t>arkwitt83@yahoo.com</w:t>
              </w:r>
            </w:hyperlink>
          </w:p>
          <w:p w14:paraId="5E692246" w14:textId="5E95C848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5149D6">
              <w:rPr>
                <w:rFonts w:ascii="Arial" w:hAnsi="Arial" w:cs="Arial"/>
                <w:sz w:val="20"/>
                <w:szCs w:val="20"/>
              </w:rPr>
              <w:t>Tk60819#</w:t>
            </w:r>
          </w:p>
        </w:tc>
        <w:tc>
          <w:tcPr>
            <w:tcW w:w="2994" w:type="dxa"/>
          </w:tcPr>
          <w:p w14:paraId="0254C02F" w14:textId="790401E4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 page should display</w:t>
            </w:r>
          </w:p>
        </w:tc>
        <w:tc>
          <w:tcPr>
            <w:tcW w:w="1699" w:type="dxa"/>
          </w:tcPr>
          <w:p w14:paraId="085D7C02" w14:textId="3201B642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1E9994FF" w14:textId="607E7C32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D707E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AD707E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056AFD4C" w14:textId="7031C313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159A4D" wp14:editId="3AFA62E4">
                  <wp:extent cx="2381582" cy="1276528"/>
                  <wp:effectExtent l="0" t="0" r="0" b="0"/>
                  <wp:docPr id="1327073219" name="Picture 2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073219" name="Picture 27" descr="A screenshot of a computer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44E2F3DB" w14:textId="77777777" w:rsidTr="009A7A57">
        <w:trPr>
          <w:trHeight w:val="350"/>
        </w:trPr>
        <w:tc>
          <w:tcPr>
            <w:tcW w:w="1345" w:type="dxa"/>
          </w:tcPr>
          <w:p w14:paraId="7D33542B" w14:textId="51B1FDA3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6" w:type="dxa"/>
          </w:tcPr>
          <w:p w14:paraId="3530F048" w14:textId="622A97F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“Accounts” link, under the “Account Manager” heading</w:t>
            </w:r>
          </w:p>
        </w:tc>
        <w:tc>
          <w:tcPr>
            <w:tcW w:w="2994" w:type="dxa"/>
          </w:tcPr>
          <w:p w14:paraId="317EBAF8" w14:textId="5D26F505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list of user accounts should appear on the right of the page. </w:t>
            </w:r>
          </w:p>
        </w:tc>
        <w:tc>
          <w:tcPr>
            <w:tcW w:w="1699" w:type="dxa"/>
          </w:tcPr>
          <w:p w14:paraId="65D79A80" w14:textId="209210DD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3BEF215D" w14:textId="550F163C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D707E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AD707E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1B4F1B9C" w14:textId="095BFA21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289768EE" wp14:editId="6B60F584">
                  <wp:extent cx="2381582" cy="685896"/>
                  <wp:effectExtent l="0" t="0" r="0" b="0"/>
                  <wp:docPr id="1544406031" name="Picture 2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406031" name="Picture 28" descr="A screenshot of a computer&#10;&#10;Description automatically generated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3EB5AAD1" w14:textId="77777777" w:rsidTr="009A7A57">
        <w:trPr>
          <w:trHeight w:val="350"/>
        </w:trPr>
        <w:tc>
          <w:tcPr>
            <w:tcW w:w="1345" w:type="dxa"/>
          </w:tcPr>
          <w:p w14:paraId="22CE3F38" w14:textId="10213215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946" w:type="dxa"/>
          </w:tcPr>
          <w:p w14:paraId="5D5C0070" w14:textId="5717C150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e the email address </w:t>
            </w:r>
            <w:hyperlink r:id="rId35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ohnny@smith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nd click on the email address</w:t>
            </w:r>
          </w:p>
        </w:tc>
        <w:tc>
          <w:tcPr>
            <w:tcW w:w="2994" w:type="dxa"/>
          </w:tcPr>
          <w:p w14:paraId="2D89B243" w14:textId="1AE7DA96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admin user account page should display, with all fields completed with the information entered in the registration form. This verifies the user account was saved to the database.</w:t>
            </w:r>
          </w:p>
        </w:tc>
        <w:tc>
          <w:tcPr>
            <w:tcW w:w="1699" w:type="dxa"/>
          </w:tcPr>
          <w:p w14:paraId="16888B8F" w14:textId="210B7F3D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018A826B" w14:textId="2F54AFAF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D707E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AD707E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0F5EB0EA" w14:textId="002817DB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D27CF7A" wp14:editId="4B77BD7D">
                  <wp:extent cx="2381582" cy="1276528"/>
                  <wp:effectExtent l="0" t="0" r="0" b="0"/>
                  <wp:docPr id="451479806" name="Picture 2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479806" name="Picture 29" descr="A screenshot of a computer&#10;&#10;Description automatically genera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019B87ED" w14:textId="77777777" w:rsidTr="009A7A57">
        <w:trPr>
          <w:trHeight w:val="350"/>
        </w:trPr>
        <w:tc>
          <w:tcPr>
            <w:tcW w:w="1345" w:type="dxa"/>
          </w:tcPr>
          <w:p w14:paraId="590A5FD5" w14:textId="00D1CCC0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46" w:type="dxa"/>
          </w:tcPr>
          <w:p w14:paraId="7E0B4751" w14:textId="27CB20D2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for the password field</w:t>
            </w:r>
          </w:p>
        </w:tc>
        <w:tc>
          <w:tcPr>
            <w:tcW w:w="2994" w:type="dxa"/>
          </w:tcPr>
          <w:p w14:paraId="11BBDF92" w14:textId="5D454AF2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hould display the following information: algorithm, iterations, salt, and hash. Salt and hash should have most of the characters as **********. This verifies the user password is stored as a hash and cannot be viewed/changed, also verifying password integrity/security.</w:t>
            </w:r>
          </w:p>
        </w:tc>
        <w:tc>
          <w:tcPr>
            <w:tcW w:w="1699" w:type="dxa"/>
          </w:tcPr>
          <w:p w14:paraId="6F7CA24D" w14:textId="119A0A36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4505128E" w14:textId="64E203F1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5175D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35175D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1B6B6201" w14:textId="0F8B6062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0FD4253" wp14:editId="61735535">
                  <wp:extent cx="2381582" cy="181000"/>
                  <wp:effectExtent l="0" t="0" r="0" b="9525"/>
                  <wp:docPr id="49485984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859846" name="Picture 494859846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46C7FA15" w14:textId="77777777" w:rsidTr="009A7A57">
        <w:trPr>
          <w:trHeight w:val="350"/>
        </w:trPr>
        <w:tc>
          <w:tcPr>
            <w:tcW w:w="1345" w:type="dxa"/>
          </w:tcPr>
          <w:p w14:paraId="6824ECA7" w14:textId="4658FF74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46" w:type="dxa"/>
          </w:tcPr>
          <w:p w14:paraId="6B97A92B" w14:textId="49485605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oll to the bottom of the page</w:t>
            </w:r>
          </w:p>
        </w:tc>
        <w:tc>
          <w:tcPr>
            <w:tcW w:w="2994" w:type="dxa"/>
          </w:tcPr>
          <w:p w14:paraId="3441C30B" w14:textId="7E74504E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d delete button should be displayed on the bottom right of the page</w:t>
            </w:r>
          </w:p>
        </w:tc>
        <w:tc>
          <w:tcPr>
            <w:tcW w:w="1699" w:type="dxa"/>
          </w:tcPr>
          <w:p w14:paraId="59E4508A" w14:textId="08B80788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1E2E2DF3" w14:textId="26BA8E65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5175D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35175D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26F2AC47" w14:textId="2CE72C6A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9F9DAC" wp14:editId="7ED1BEAC">
                  <wp:extent cx="2381582" cy="304843"/>
                  <wp:effectExtent l="0" t="0" r="0" b="0"/>
                  <wp:docPr id="55607659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076590" name="Picture 556076590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7033A56B" w14:textId="77777777" w:rsidTr="009A7A57">
        <w:trPr>
          <w:trHeight w:val="350"/>
        </w:trPr>
        <w:tc>
          <w:tcPr>
            <w:tcW w:w="1345" w:type="dxa"/>
          </w:tcPr>
          <w:p w14:paraId="7C2096A3" w14:textId="750106DC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6" w:type="dxa"/>
          </w:tcPr>
          <w:p w14:paraId="093FEC78" w14:textId="0648619D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red delete button</w:t>
            </w:r>
          </w:p>
        </w:tc>
        <w:tc>
          <w:tcPr>
            <w:tcW w:w="2994" w:type="dxa"/>
          </w:tcPr>
          <w:p w14:paraId="745F77CE" w14:textId="118B93FF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lete user confirmation page should display</w:t>
            </w:r>
          </w:p>
        </w:tc>
        <w:tc>
          <w:tcPr>
            <w:tcW w:w="1699" w:type="dxa"/>
          </w:tcPr>
          <w:p w14:paraId="0D840D3B" w14:textId="50461694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68DCFEF0" w14:textId="3F28DC0B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5175D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35175D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1DFC396C" w14:textId="7CD1621B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07ADA62A" wp14:editId="139BDBF5">
                  <wp:extent cx="2381582" cy="1095528"/>
                  <wp:effectExtent l="0" t="0" r="0" b="9525"/>
                  <wp:docPr id="1938670159" name="Picture 3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670159" name="Picture 32" descr="A screenshot of a computer&#10;&#10;Description automatically generated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55553B71" w14:textId="77777777" w:rsidTr="009A7A57">
        <w:trPr>
          <w:trHeight w:val="350"/>
        </w:trPr>
        <w:tc>
          <w:tcPr>
            <w:tcW w:w="1345" w:type="dxa"/>
          </w:tcPr>
          <w:p w14:paraId="656E8A8C" w14:textId="33C26F6F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46" w:type="dxa"/>
          </w:tcPr>
          <w:p w14:paraId="5CC61618" w14:textId="7705D84C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red “yes, I’m sure” button</w:t>
            </w:r>
          </w:p>
        </w:tc>
        <w:tc>
          <w:tcPr>
            <w:tcW w:w="2994" w:type="dxa"/>
          </w:tcPr>
          <w:p w14:paraId="364A6C83" w14:textId="314F2703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should redirect to the list of user accounts. </w:t>
            </w:r>
          </w:p>
        </w:tc>
        <w:tc>
          <w:tcPr>
            <w:tcW w:w="1699" w:type="dxa"/>
          </w:tcPr>
          <w:p w14:paraId="6031B69A" w14:textId="5C743737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2F8036F7" w14:textId="1F1DD2A8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5175D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35175D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6E372A0E" w14:textId="37EFAAE4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7BB98F" wp14:editId="0D93ECF6">
                  <wp:extent cx="2381582" cy="695422"/>
                  <wp:effectExtent l="0" t="0" r="0" b="9525"/>
                  <wp:docPr id="2052659423" name="Picture 3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659423" name="Picture 33" descr="A screenshot of a computer&#10;&#10;Description automatically generated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66262B71" w14:textId="77777777" w:rsidTr="009A7A57">
        <w:trPr>
          <w:trHeight w:val="350"/>
        </w:trPr>
        <w:tc>
          <w:tcPr>
            <w:tcW w:w="1345" w:type="dxa"/>
          </w:tcPr>
          <w:p w14:paraId="6205238F" w14:textId="28B391D5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46" w:type="dxa"/>
          </w:tcPr>
          <w:p w14:paraId="7A32151D" w14:textId="5768FD0D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y </w:t>
            </w:r>
            <w:hyperlink r:id="rId41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ohnny@smith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is no longer in the user account list</w:t>
            </w:r>
          </w:p>
        </w:tc>
        <w:tc>
          <w:tcPr>
            <w:tcW w:w="2994" w:type="dxa"/>
          </w:tcPr>
          <w:p w14:paraId="6E60F683" w14:textId="0C52B7D8" w:rsidR="00275AB8" w:rsidRDefault="000000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275AB8"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ohnny@smith.com</w:t>
              </w:r>
            </w:hyperlink>
            <w:r w:rsidR="00275AB8">
              <w:rPr>
                <w:rFonts w:ascii="Arial" w:hAnsi="Arial" w:cs="Arial"/>
                <w:sz w:val="20"/>
                <w:szCs w:val="20"/>
              </w:rPr>
              <w:t xml:space="preserve"> user account was removed. This verifies the admin functions of the user accounts</w:t>
            </w:r>
          </w:p>
        </w:tc>
        <w:tc>
          <w:tcPr>
            <w:tcW w:w="1699" w:type="dxa"/>
          </w:tcPr>
          <w:p w14:paraId="18DDFEE5" w14:textId="0949E0EF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4A64A6D7" w14:textId="3A493401" w:rsidR="00275AB8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5175D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35175D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1788620C" w14:textId="764CC056" w:rsidR="004670F2" w:rsidRPr="004C3C56" w:rsidRDefault="004670F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7BA70A" wp14:editId="68D6D052">
                  <wp:extent cx="2381582" cy="695422"/>
                  <wp:effectExtent l="0" t="0" r="0" b="9525"/>
                  <wp:docPr id="1434095103" name="Picture 3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95103" name="Picture 34" descr="A screenshot of a computer&#10;&#10;Description automatically generated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031" w14:paraId="6E41699A" w14:textId="77777777" w:rsidTr="009A7A57">
        <w:trPr>
          <w:trHeight w:val="350"/>
        </w:trPr>
        <w:tc>
          <w:tcPr>
            <w:tcW w:w="1345" w:type="dxa"/>
          </w:tcPr>
          <w:p w14:paraId="15F03FF4" w14:textId="2158B157" w:rsidR="009B4031" w:rsidRPr="000C1DAC" w:rsidRDefault="009B4031" w:rsidP="009B403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605" w:type="dxa"/>
            <w:gridSpan w:val="4"/>
          </w:tcPr>
          <w:p w14:paraId="414424B7" w14:textId="4CCDFC4D" w:rsidR="009B4031" w:rsidRPr="00E93F09" w:rsidRDefault="00FC2987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registration is well </w:t>
            </w:r>
            <w:r w:rsidR="005A7E8F">
              <w:rPr>
                <w:rFonts w:ascii="Arial" w:hAnsi="Arial" w:cs="Arial"/>
                <w:sz w:val="20"/>
                <w:szCs w:val="20"/>
              </w:rPr>
              <w:t>styled and</w:t>
            </w:r>
            <w:r>
              <w:rPr>
                <w:rFonts w:ascii="Arial" w:hAnsi="Arial" w:cs="Arial"/>
                <w:sz w:val="20"/>
                <w:szCs w:val="20"/>
              </w:rPr>
              <w:t xml:space="preserve"> keeps the same theme and flow of the overall site. Functionality of the registration works well</w:t>
            </w:r>
            <w:r w:rsidR="005A7E8F">
              <w:rPr>
                <w:rFonts w:ascii="Arial" w:hAnsi="Arial" w:cs="Arial"/>
                <w:sz w:val="20"/>
                <w:szCs w:val="20"/>
              </w:rPr>
              <w:t xml:space="preserve"> and is easy to follow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53FA4214" w:rsidR="00BE16DB" w:rsidRDefault="00BE16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995"/>
        <w:gridCol w:w="3005"/>
        <w:gridCol w:w="1734"/>
        <w:gridCol w:w="3966"/>
      </w:tblGrid>
      <w:tr w:rsidR="00BE16DB" w14:paraId="6570512C" w14:textId="77777777" w:rsidTr="007759ED">
        <w:trPr>
          <w:trHeight w:val="710"/>
        </w:trPr>
        <w:tc>
          <w:tcPr>
            <w:tcW w:w="1250" w:type="dxa"/>
          </w:tcPr>
          <w:p w14:paraId="3DB01CE8" w14:textId="3DABBB57" w:rsidR="00BE16DB" w:rsidRDefault="00BE16DB" w:rsidP="007759ED">
            <w:pPr>
              <w:pStyle w:val="NoSpacing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 xml:space="preserve">Test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700" w:type="dxa"/>
            <w:gridSpan w:val="4"/>
          </w:tcPr>
          <w:p w14:paraId="2851CE9E" w14:textId="129D67F3" w:rsidR="00BE16DB" w:rsidRPr="007B611F" w:rsidRDefault="00BE16DB" w:rsidP="007759E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44559769"/>
            <w:r>
              <w:rPr>
                <w:rFonts w:ascii="Arial" w:hAnsi="Arial" w:cs="Arial"/>
                <w:b/>
                <w:bCs/>
                <w:color w:val="auto"/>
              </w:rPr>
              <w:t>User Registration Form Validation</w:t>
            </w:r>
            <w:bookmarkEnd w:id="4"/>
          </w:p>
        </w:tc>
      </w:tr>
      <w:tr w:rsidR="00BE16DB" w14:paraId="0794C5AA" w14:textId="77777777" w:rsidTr="007759ED">
        <w:trPr>
          <w:trHeight w:val="620"/>
        </w:trPr>
        <w:tc>
          <w:tcPr>
            <w:tcW w:w="1250" w:type="dxa"/>
          </w:tcPr>
          <w:p w14:paraId="20E6F3A8" w14:textId="77777777" w:rsidR="00BE16DB" w:rsidRDefault="00BE16DB" w:rsidP="007759E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71E325F" w14:textId="77777777" w:rsidR="00BE16DB" w:rsidRPr="00974FC1" w:rsidRDefault="00BE16DB" w:rsidP="007759E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Test the User Registration Form, ensuring it saves new user information correctly. </w:t>
            </w:r>
          </w:p>
        </w:tc>
        <w:tc>
          <w:tcPr>
            <w:tcW w:w="3930" w:type="dxa"/>
          </w:tcPr>
          <w:p w14:paraId="78309D81" w14:textId="77777777" w:rsidR="009B4031" w:rsidRPr="007B611F" w:rsidRDefault="009B4031" w:rsidP="009B40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itt</w:t>
            </w:r>
          </w:p>
          <w:p w14:paraId="798C8616" w14:textId="7C1765DB" w:rsidR="00BE16DB" w:rsidRPr="007B611F" w:rsidRDefault="009B4031" w:rsidP="009B403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031">
              <w:rPr>
                <w:rFonts w:ascii="Arial" w:hAnsi="Arial" w:cs="Arial"/>
                <w:sz w:val="20"/>
                <w:szCs w:val="20"/>
              </w:rPr>
              <w:t>9/1/2023</w:t>
            </w:r>
          </w:p>
        </w:tc>
        <w:tc>
          <w:tcPr>
            <w:tcW w:w="4200" w:type="dxa"/>
            <w:gridSpan w:val="2"/>
          </w:tcPr>
          <w:p w14:paraId="09DB3C7C" w14:textId="77777777" w:rsidR="009F097A" w:rsidRPr="007B611F" w:rsidRDefault="009F097A" w:rsidP="009F09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0431DA6A" w14:textId="39D46EC6" w:rsidR="00BE16DB" w:rsidRPr="007B611F" w:rsidRDefault="009F097A" w:rsidP="009F097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AB8">
              <w:rPr>
                <w:rFonts w:ascii="Arial" w:hAnsi="Arial" w:cs="Arial"/>
                <w:sz w:val="20"/>
                <w:szCs w:val="20"/>
              </w:rPr>
              <w:t>9/2/2023</w:t>
            </w:r>
          </w:p>
        </w:tc>
      </w:tr>
      <w:tr w:rsidR="00BE16DB" w14:paraId="20DE6B4A" w14:textId="77777777" w:rsidTr="007759ED">
        <w:trPr>
          <w:trHeight w:val="350"/>
        </w:trPr>
        <w:tc>
          <w:tcPr>
            <w:tcW w:w="1250" w:type="dxa"/>
          </w:tcPr>
          <w:p w14:paraId="716FC43A" w14:textId="77777777" w:rsidR="00BE16DB" w:rsidRPr="007B611F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7C7CB1F" w14:textId="77777777" w:rsidR="00BE16DB" w:rsidRPr="007B611F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C84D62" w14:textId="77777777" w:rsidR="00BE16DB" w:rsidRPr="007B611F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D4DA2BB" w14:textId="77777777" w:rsidR="00BE16DB" w:rsidRPr="007B611F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668E323" w14:textId="77777777" w:rsidR="00BE16DB" w:rsidRPr="007B611F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75AB8" w14:paraId="3FBD225C" w14:textId="77777777" w:rsidTr="007759ED">
        <w:trPr>
          <w:trHeight w:val="350"/>
        </w:trPr>
        <w:tc>
          <w:tcPr>
            <w:tcW w:w="1250" w:type="dxa"/>
          </w:tcPr>
          <w:p w14:paraId="0FC6CADB" w14:textId="77777777" w:rsidR="00275AB8" w:rsidRPr="00A15F1C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860E649" w14:textId="77777777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register</w:t>
            </w:r>
          </w:p>
        </w:tc>
        <w:tc>
          <w:tcPr>
            <w:tcW w:w="3930" w:type="dxa"/>
          </w:tcPr>
          <w:p w14:paraId="186F573D" w14:textId="77777777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Registration form should be displayed</w:t>
            </w:r>
          </w:p>
        </w:tc>
        <w:tc>
          <w:tcPr>
            <w:tcW w:w="2148" w:type="dxa"/>
          </w:tcPr>
          <w:p w14:paraId="0272750A" w14:textId="1F0C7071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9DFD1F7" w14:textId="5D8F51CF" w:rsidR="00275AB8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E7696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E7696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7C00A4BF" w14:textId="3154C2D5" w:rsidR="00D749EF" w:rsidRPr="004C3C56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C323DF" wp14:editId="50308DC0">
                  <wp:extent cx="2381582" cy="1276528"/>
                  <wp:effectExtent l="0" t="0" r="0" b="0"/>
                  <wp:docPr id="59490158" name="Picture 3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90158" name="Picture 35" descr="A screenshot of a computer&#10;&#10;Description automatically generated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6CEEC4A2" w14:textId="77777777" w:rsidTr="007759ED">
        <w:trPr>
          <w:trHeight w:val="350"/>
        </w:trPr>
        <w:tc>
          <w:tcPr>
            <w:tcW w:w="1250" w:type="dxa"/>
          </w:tcPr>
          <w:p w14:paraId="55DBEE46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150DEE0" w14:textId="3BA993C5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new user account information, found in appendix II. </w:t>
            </w:r>
          </w:p>
        </w:tc>
        <w:tc>
          <w:tcPr>
            <w:tcW w:w="3930" w:type="dxa"/>
          </w:tcPr>
          <w:p w14:paraId="46832359" w14:textId="77777777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ields should accept new user account information</w:t>
            </w:r>
          </w:p>
        </w:tc>
        <w:tc>
          <w:tcPr>
            <w:tcW w:w="2148" w:type="dxa"/>
          </w:tcPr>
          <w:p w14:paraId="2FEFDD6F" w14:textId="7F7AFC20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8D761BC" w14:textId="00C97C15" w:rsidR="00275AB8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E7696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E7696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200EA579" w14:textId="2DC9C2D8" w:rsidR="00D749EF" w:rsidRPr="004C3C56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44A3B3" wp14:editId="07B7373A">
                  <wp:extent cx="2381582" cy="1276528"/>
                  <wp:effectExtent l="0" t="0" r="0" b="0"/>
                  <wp:docPr id="697108860" name="Picture 3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108860" name="Picture 36" descr="A screenshot of a computer&#10;&#10;Description automatically generated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5F5C23FC" w14:textId="77777777" w:rsidTr="007759ED">
        <w:trPr>
          <w:trHeight w:val="350"/>
        </w:trPr>
        <w:tc>
          <w:tcPr>
            <w:tcW w:w="1250" w:type="dxa"/>
          </w:tcPr>
          <w:p w14:paraId="1EFA651A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7055FCE" w14:textId="77777777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“Create Account” button</w:t>
            </w:r>
          </w:p>
        </w:tc>
        <w:tc>
          <w:tcPr>
            <w:tcW w:w="3930" w:type="dxa"/>
          </w:tcPr>
          <w:p w14:paraId="74390EA4" w14:textId="64E8CEF8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ebsi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hould not reload, and a tooltip should appear over the email field, directing the user that the email entered i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ot valid. This verifies the email field validation. </w:t>
            </w:r>
          </w:p>
        </w:tc>
        <w:tc>
          <w:tcPr>
            <w:tcW w:w="2148" w:type="dxa"/>
          </w:tcPr>
          <w:p w14:paraId="4BF39B3E" w14:textId="7E413C3D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ss</w:t>
            </w:r>
          </w:p>
        </w:tc>
        <w:tc>
          <w:tcPr>
            <w:tcW w:w="2052" w:type="dxa"/>
          </w:tcPr>
          <w:p w14:paraId="79039D3D" w14:textId="09A543EB" w:rsidR="00275AB8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E7696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E7696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5B97887E" w14:textId="2DABEF6C" w:rsidR="00D749EF" w:rsidRPr="004C3C56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80CDCC0" wp14:editId="480E17CF">
                  <wp:extent cx="2381582" cy="685896"/>
                  <wp:effectExtent l="0" t="0" r="0" b="0"/>
                  <wp:docPr id="794716111" name="Picture 37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716111" name="Picture 37" descr="A screenshot of a phone&#10;&#10;Description automatically generated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6359337F" w14:textId="77777777" w:rsidTr="007759ED">
        <w:trPr>
          <w:trHeight w:val="350"/>
        </w:trPr>
        <w:tc>
          <w:tcPr>
            <w:tcW w:w="1250" w:type="dxa"/>
          </w:tcPr>
          <w:p w14:paraId="6CDD6F0F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05FA7D9A" w14:textId="5078AB3E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email address to “john@smith.com”</w:t>
            </w:r>
          </w:p>
        </w:tc>
        <w:tc>
          <w:tcPr>
            <w:tcW w:w="3930" w:type="dxa"/>
          </w:tcPr>
          <w:p w14:paraId="75B126D4" w14:textId="2BF994A6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 in email field should read “john@smith.com</w:t>
            </w:r>
          </w:p>
        </w:tc>
        <w:tc>
          <w:tcPr>
            <w:tcW w:w="2148" w:type="dxa"/>
          </w:tcPr>
          <w:p w14:paraId="282B8176" w14:textId="46A0B889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EE73188" w14:textId="657DB77D" w:rsidR="00275AB8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E7696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E7696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28125BD1" w14:textId="32B0488E" w:rsidR="00D749EF" w:rsidRPr="004C3C56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DC423C" wp14:editId="1AEAF6F4">
                  <wp:extent cx="2381582" cy="514422"/>
                  <wp:effectExtent l="0" t="0" r="0" b="0"/>
                  <wp:docPr id="1266870536" name="Picture 38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870536" name="Picture 38" descr="A screenshot of a phone&#10;&#10;Description automatically generated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21AF0761" w14:textId="77777777" w:rsidTr="007759ED">
        <w:trPr>
          <w:trHeight w:val="350"/>
        </w:trPr>
        <w:tc>
          <w:tcPr>
            <w:tcW w:w="1250" w:type="dxa"/>
          </w:tcPr>
          <w:p w14:paraId="70196F6B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3A6089EC" w14:textId="4E214CA8" w:rsidR="00275AB8" w:rsidRPr="005A7E8F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A7E8F">
              <w:rPr>
                <w:rFonts w:ascii="Arial" w:hAnsi="Arial" w:cs="Arial"/>
                <w:sz w:val="20"/>
                <w:szCs w:val="20"/>
              </w:rPr>
              <w:t>Click on the “Create Account” button</w:t>
            </w:r>
          </w:p>
        </w:tc>
        <w:tc>
          <w:tcPr>
            <w:tcW w:w="3930" w:type="dxa"/>
          </w:tcPr>
          <w:p w14:paraId="396D6953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 form should reload, with all fields blank, and an error message should display on the overlay, above the words “Create a New Account”. Message should read as:</w:t>
            </w:r>
          </w:p>
          <w:p w14:paraId="31CC5230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The two password fields didn’t’ match.</w:t>
            </w:r>
          </w:p>
          <w:p w14:paraId="3BEEB2BB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with this email already exits.”</w:t>
            </w:r>
          </w:p>
          <w:p w14:paraId="2497F289" w14:textId="26533CCF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verifies password matching and validation, as well as user account lookup validation.</w:t>
            </w:r>
          </w:p>
        </w:tc>
        <w:tc>
          <w:tcPr>
            <w:tcW w:w="2148" w:type="dxa"/>
          </w:tcPr>
          <w:p w14:paraId="74403667" w14:textId="4CE41C2A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4865842" w14:textId="2DD7B537" w:rsidR="00275AB8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E7696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E7696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5E73F5F1" w14:textId="5924912A" w:rsidR="00D749EF" w:rsidRPr="004C3C56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E1D9AA" wp14:editId="38ADBE89">
                  <wp:extent cx="2381582" cy="1276528"/>
                  <wp:effectExtent l="0" t="0" r="0" b="0"/>
                  <wp:docPr id="453806019" name="Picture 3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806019" name="Picture 39" descr="A screenshot of a computer&#10;&#10;Description automatically generated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6DB" w14:paraId="4DBC1F95" w14:textId="77777777" w:rsidTr="007759ED">
        <w:trPr>
          <w:trHeight w:val="350"/>
        </w:trPr>
        <w:tc>
          <w:tcPr>
            <w:tcW w:w="1250" w:type="dxa"/>
          </w:tcPr>
          <w:p w14:paraId="1EBF07CC" w14:textId="77777777" w:rsidR="00BE16DB" w:rsidRPr="000C1DAC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19AE125" w14:textId="5F45AF89" w:rsidR="00BE16DB" w:rsidRPr="005A7E8F" w:rsidRDefault="005A7E8F" w:rsidP="007759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ror feedback on the registration page is very helpful to the user. I like how the </w:t>
            </w:r>
            <w:r w:rsidR="00A104E0">
              <w:rPr>
                <w:rFonts w:ascii="Arial" w:hAnsi="Arial" w:cs="Arial"/>
                <w:sz w:val="20"/>
                <w:szCs w:val="20"/>
              </w:rPr>
              <w:t xml:space="preserve">validation will not allow incorrect email address formats, and how the </w:t>
            </w:r>
            <w:proofErr w:type="gramStart"/>
            <w:r w:rsidR="00A104E0">
              <w:rPr>
                <w:rFonts w:ascii="Arial" w:hAnsi="Arial" w:cs="Arial"/>
                <w:sz w:val="20"/>
                <w:szCs w:val="20"/>
              </w:rPr>
              <w:t>back end</w:t>
            </w:r>
            <w:proofErr w:type="gramEnd"/>
            <w:r w:rsidR="00A104E0">
              <w:rPr>
                <w:rFonts w:ascii="Arial" w:hAnsi="Arial" w:cs="Arial"/>
                <w:sz w:val="20"/>
                <w:szCs w:val="20"/>
              </w:rPr>
              <w:t xml:space="preserve"> validation checks to see if the email is already registered, giving feedback to the user. </w:t>
            </w:r>
          </w:p>
        </w:tc>
      </w:tr>
    </w:tbl>
    <w:p w14:paraId="42C5EA08" w14:textId="1A5DDAEC" w:rsidR="009E42B4" w:rsidRDefault="009E42B4" w:rsidP="00662694">
      <w:pPr>
        <w:pStyle w:val="NoSpacing"/>
        <w:rPr>
          <w:rFonts w:ascii="Arial" w:hAnsi="Arial" w:cs="Arial"/>
          <w:sz w:val="24"/>
          <w:szCs w:val="24"/>
        </w:rPr>
      </w:pPr>
    </w:p>
    <w:p w14:paraId="1DA43F9E" w14:textId="77777777" w:rsidR="009E42B4" w:rsidRDefault="009E42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06B516" w14:textId="77777777" w:rsidR="00662694" w:rsidRDefault="00662694" w:rsidP="00662694">
      <w:pPr>
        <w:pStyle w:val="NoSpacing"/>
        <w:rPr>
          <w:rFonts w:ascii="Arial" w:hAnsi="Arial" w:cs="Arial"/>
          <w:sz w:val="24"/>
          <w:szCs w:val="24"/>
        </w:rPr>
      </w:pPr>
    </w:p>
    <w:p w14:paraId="65E3B926" w14:textId="6017E725" w:rsidR="00662694" w:rsidRDefault="0066269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843"/>
        <w:gridCol w:w="3092"/>
        <w:gridCol w:w="1798"/>
        <w:gridCol w:w="3966"/>
      </w:tblGrid>
      <w:tr w:rsidR="00662694" w:rsidRPr="007B611F" w14:paraId="692C8CF3" w14:textId="77777777" w:rsidTr="007759ED">
        <w:trPr>
          <w:trHeight w:val="710"/>
        </w:trPr>
        <w:tc>
          <w:tcPr>
            <w:tcW w:w="1250" w:type="dxa"/>
          </w:tcPr>
          <w:p w14:paraId="6C42C271" w14:textId="1F32F363" w:rsidR="00662694" w:rsidRDefault="00662694" w:rsidP="007759ED">
            <w:pPr>
              <w:pStyle w:val="NoSpacing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Test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700" w:type="dxa"/>
            <w:gridSpan w:val="4"/>
          </w:tcPr>
          <w:p w14:paraId="582A4882" w14:textId="1EB830E4" w:rsidR="00662694" w:rsidRPr="007B611F" w:rsidRDefault="00662694" w:rsidP="007759E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5" w:name="_Toc144559770"/>
            <w:r>
              <w:rPr>
                <w:rFonts w:ascii="Arial" w:hAnsi="Arial" w:cs="Arial"/>
                <w:b/>
                <w:bCs/>
                <w:color w:val="auto"/>
              </w:rPr>
              <w:t>Login Form Functionality</w:t>
            </w:r>
            <w:bookmarkEnd w:id="5"/>
          </w:p>
        </w:tc>
      </w:tr>
      <w:tr w:rsidR="00662694" w:rsidRPr="007B611F" w14:paraId="264AB9DF" w14:textId="77777777" w:rsidTr="007759ED">
        <w:trPr>
          <w:trHeight w:val="620"/>
        </w:trPr>
        <w:tc>
          <w:tcPr>
            <w:tcW w:w="1250" w:type="dxa"/>
          </w:tcPr>
          <w:p w14:paraId="6D282B6E" w14:textId="77777777" w:rsidR="00662694" w:rsidRDefault="00662694" w:rsidP="007759E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916FD0B" w14:textId="77777777" w:rsidR="00662694" w:rsidRPr="00974FC1" w:rsidRDefault="00662694" w:rsidP="007759E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Test the User Registration Form, ensuring it saves new user information correctly. </w:t>
            </w:r>
          </w:p>
        </w:tc>
        <w:tc>
          <w:tcPr>
            <w:tcW w:w="3930" w:type="dxa"/>
          </w:tcPr>
          <w:p w14:paraId="00D33240" w14:textId="77777777" w:rsidR="009B4031" w:rsidRPr="007B611F" w:rsidRDefault="009B4031" w:rsidP="009B40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itt</w:t>
            </w:r>
          </w:p>
          <w:p w14:paraId="23CD7AAD" w14:textId="413B66DD" w:rsidR="00662694" w:rsidRPr="007B611F" w:rsidRDefault="009B4031" w:rsidP="009B403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031">
              <w:rPr>
                <w:rFonts w:ascii="Arial" w:hAnsi="Arial" w:cs="Arial"/>
                <w:sz w:val="20"/>
                <w:szCs w:val="20"/>
              </w:rPr>
              <w:t>9/1/2023</w:t>
            </w:r>
          </w:p>
        </w:tc>
        <w:tc>
          <w:tcPr>
            <w:tcW w:w="4200" w:type="dxa"/>
            <w:gridSpan w:val="2"/>
          </w:tcPr>
          <w:p w14:paraId="681B57CE" w14:textId="77777777" w:rsidR="009F097A" w:rsidRPr="007B611F" w:rsidRDefault="009F097A" w:rsidP="009F09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0D197FDB" w14:textId="15306AB6" w:rsidR="00662694" w:rsidRPr="007B611F" w:rsidRDefault="009F097A" w:rsidP="009F097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AB8">
              <w:rPr>
                <w:rFonts w:ascii="Arial" w:hAnsi="Arial" w:cs="Arial"/>
                <w:sz w:val="20"/>
                <w:szCs w:val="20"/>
              </w:rPr>
              <w:t>9/2/2023</w:t>
            </w:r>
          </w:p>
        </w:tc>
      </w:tr>
      <w:tr w:rsidR="00662694" w:rsidRPr="007B611F" w14:paraId="779C65E2" w14:textId="77777777" w:rsidTr="007759ED">
        <w:trPr>
          <w:trHeight w:val="350"/>
        </w:trPr>
        <w:tc>
          <w:tcPr>
            <w:tcW w:w="1250" w:type="dxa"/>
          </w:tcPr>
          <w:p w14:paraId="1BC9542A" w14:textId="77777777" w:rsidR="00662694" w:rsidRPr="007B611F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5AE92EC" w14:textId="77777777" w:rsidR="00662694" w:rsidRPr="007B611F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5471C08" w14:textId="77777777" w:rsidR="00662694" w:rsidRPr="007B611F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40B56DD" w14:textId="77777777" w:rsidR="00662694" w:rsidRPr="007B611F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105511" w14:textId="77777777" w:rsidR="00662694" w:rsidRPr="007B611F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75AB8" w:rsidRPr="004C3C56" w14:paraId="4D49918C" w14:textId="77777777" w:rsidTr="007759ED">
        <w:trPr>
          <w:trHeight w:val="350"/>
        </w:trPr>
        <w:tc>
          <w:tcPr>
            <w:tcW w:w="1250" w:type="dxa"/>
          </w:tcPr>
          <w:p w14:paraId="45FD80EB" w14:textId="77777777" w:rsidR="00275AB8" w:rsidRPr="00A15F1C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9478DEA" w14:textId="1B386D7A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</w:t>
            </w:r>
          </w:p>
        </w:tc>
        <w:tc>
          <w:tcPr>
            <w:tcW w:w="3930" w:type="dxa"/>
          </w:tcPr>
          <w:p w14:paraId="391C1BFB" w14:textId="3B86ABDA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ffat-Bay Lodge Landing Page should display</w:t>
            </w:r>
          </w:p>
        </w:tc>
        <w:tc>
          <w:tcPr>
            <w:tcW w:w="2148" w:type="dxa"/>
          </w:tcPr>
          <w:p w14:paraId="066A3B16" w14:textId="28B6DE91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6FBEEFF" w14:textId="704488D2" w:rsidR="00275AB8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3952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853952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346978BC" w14:textId="38CB44A0" w:rsidR="00902436" w:rsidRPr="004C3C56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148A82" wp14:editId="68F7B916">
                  <wp:extent cx="2381582" cy="1276528"/>
                  <wp:effectExtent l="0" t="0" r="0" b="0"/>
                  <wp:docPr id="691410910" name="Picture 4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410910" name="Picture 41" descr="A screenshot of a computer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:rsidRPr="004C3C56" w14:paraId="4F10CFB7" w14:textId="77777777" w:rsidTr="007759ED">
        <w:trPr>
          <w:trHeight w:val="350"/>
        </w:trPr>
        <w:tc>
          <w:tcPr>
            <w:tcW w:w="1250" w:type="dxa"/>
          </w:tcPr>
          <w:p w14:paraId="1A618C1E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B490FB9" w14:textId="1E08AE7B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page header, click on the “login” link </w:t>
            </w:r>
          </w:p>
        </w:tc>
        <w:tc>
          <w:tcPr>
            <w:tcW w:w="3930" w:type="dxa"/>
          </w:tcPr>
          <w:p w14:paraId="2CED0838" w14:textId="119E6DAF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page should display, with the login form inside the greyed overlay</w:t>
            </w:r>
          </w:p>
        </w:tc>
        <w:tc>
          <w:tcPr>
            <w:tcW w:w="2148" w:type="dxa"/>
          </w:tcPr>
          <w:p w14:paraId="1C612849" w14:textId="334275B7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80D223D" w14:textId="7B526533" w:rsidR="00275AB8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3952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853952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56532720" w14:textId="7F58F023" w:rsidR="00902436" w:rsidRPr="004C3C56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016A5A" wp14:editId="196BA6CD">
                  <wp:extent cx="2381582" cy="1276528"/>
                  <wp:effectExtent l="0" t="0" r="0" b="0"/>
                  <wp:docPr id="310173431" name="Picture 42" descr="A screenshot of a login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173431" name="Picture 42" descr="A screenshot of a login screen&#10;&#10;Description automatically generated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:rsidRPr="004C3C56" w14:paraId="60DB9252" w14:textId="77777777" w:rsidTr="007759ED">
        <w:trPr>
          <w:trHeight w:val="350"/>
        </w:trPr>
        <w:tc>
          <w:tcPr>
            <w:tcW w:w="1250" w:type="dxa"/>
          </w:tcPr>
          <w:p w14:paraId="52FD7832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0F7BF00A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credentials:</w:t>
            </w:r>
          </w:p>
          <w:p w14:paraId="6DB7DAB8" w14:textId="7CFEF49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49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</w:p>
          <w:p w14:paraId="60F8F266" w14:textId="4B805844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Testing123!</w:t>
            </w:r>
          </w:p>
        </w:tc>
        <w:tc>
          <w:tcPr>
            <w:tcW w:w="3930" w:type="dxa"/>
          </w:tcPr>
          <w:p w14:paraId="497823E5" w14:textId="1DB1C4B6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field should display the email </w:t>
            </w:r>
            <w:hyperlink r:id="rId50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Password field should not show password, only ********* </w:t>
            </w:r>
          </w:p>
        </w:tc>
        <w:tc>
          <w:tcPr>
            <w:tcW w:w="2148" w:type="dxa"/>
          </w:tcPr>
          <w:p w14:paraId="2105F72A" w14:textId="0A0A105E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445B873" w14:textId="39078996" w:rsidR="00275AB8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3952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853952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7CE7BA1B" w14:textId="433D2623" w:rsidR="00902436" w:rsidRPr="004C3C56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ECEBF4" wp14:editId="76CC307E">
                  <wp:extent cx="2381582" cy="1276528"/>
                  <wp:effectExtent l="0" t="0" r="0" b="0"/>
                  <wp:docPr id="133416266" name="Picture 4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16266" name="Picture 43" descr="A screenshot of a computer&#10;&#10;Description automatically generated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:rsidRPr="004C3C56" w14:paraId="54F81159" w14:textId="77777777" w:rsidTr="007759ED">
        <w:trPr>
          <w:trHeight w:val="350"/>
        </w:trPr>
        <w:tc>
          <w:tcPr>
            <w:tcW w:w="1250" w:type="dxa"/>
          </w:tcPr>
          <w:p w14:paraId="62893F02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46432D28" w14:textId="666918E7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“login” button</w:t>
            </w:r>
          </w:p>
        </w:tc>
        <w:tc>
          <w:tcPr>
            <w:tcW w:w="3930" w:type="dxa"/>
          </w:tcPr>
          <w:p w14:paraId="1A2833EC" w14:textId="32C07B41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 should redirect back to the landing page, with a new greyed overlay containing the website logo and the words: “Welcome Back jane!”. This verifies the system has logged in the user </w:t>
            </w:r>
            <w:hyperlink r:id="rId52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 and added the user to the session.</w:t>
            </w:r>
          </w:p>
        </w:tc>
        <w:tc>
          <w:tcPr>
            <w:tcW w:w="2148" w:type="dxa"/>
          </w:tcPr>
          <w:p w14:paraId="135C96CA" w14:textId="2C3BAE82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37F1D25" w14:textId="6077B153" w:rsidR="00275AB8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3952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853952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621183BF" w14:textId="63154F72" w:rsidR="00902436" w:rsidRPr="004C3C56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95BD61" wp14:editId="222BAB55">
                  <wp:extent cx="2381582" cy="1276528"/>
                  <wp:effectExtent l="0" t="0" r="0" b="0"/>
                  <wp:docPr id="1852855603" name="Picture 4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855603" name="Picture 44" descr="A screenshot of a computer&#10;&#10;Description automatically generated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694" w:rsidRPr="00A20A44" w14:paraId="087087D7" w14:textId="77777777" w:rsidTr="007759ED">
        <w:trPr>
          <w:trHeight w:val="350"/>
        </w:trPr>
        <w:tc>
          <w:tcPr>
            <w:tcW w:w="1250" w:type="dxa"/>
          </w:tcPr>
          <w:p w14:paraId="123B37B9" w14:textId="77777777" w:rsidR="00662694" w:rsidRPr="000C1DAC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4D55D7F" w14:textId="2E3AE67D" w:rsidR="00662694" w:rsidRPr="00A20A44" w:rsidRDefault="003F44FF" w:rsidP="007759E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og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ystem is well organized, and simple to use. Styling and them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ollow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rest of the site and user registration. </w:t>
            </w:r>
          </w:p>
        </w:tc>
      </w:tr>
    </w:tbl>
    <w:p w14:paraId="59ED43D5" w14:textId="0E1F4C7B" w:rsidR="00D26AFE" w:rsidRDefault="00D26AFE" w:rsidP="00662694">
      <w:pPr>
        <w:pStyle w:val="NoSpacing"/>
        <w:rPr>
          <w:rFonts w:ascii="Arial" w:hAnsi="Arial" w:cs="Arial"/>
          <w:sz w:val="24"/>
          <w:szCs w:val="24"/>
        </w:rPr>
      </w:pPr>
    </w:p>
    <w:p w14:paraId="61C5B218" w14:textId="77777777" w:rsidR="00D26AFE" w:rsidRDefault="00D26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843"/>
        <w:gridCol w:w="3092"/>
        <w:gridCol w:w="1798"/>
        <w:gridCol w:w="3966"/>
      </w:tblGrid>
      <w:tr w:rsidR="00D26AFE" w:rsidRPr="007B611F" w14:paraId="506689C1" w14:textId="77777777" w:rsidTr="007759ED">
        <w:trPr>
          <w:trHeight w:val="710"/>
        </w:trPr>
        <w:tc>
          <w:tcPr>
            <w:tcW w:w="1250" w:type="dxa"/>
          </w:tcPr>
          <w:p w14:paraId="784E3162" w14:textId="003AB79A" w:rsidR="00D26AFE" w:rsidRDefault="00D26AFE" w:rsidP="007759ED">
            <w:pPr>
              <w:pStyle w:val="NoSpacing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 xml:space="preserve">Test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700" w:type="dxa"/>
            <w:gridSpan w:val="4"/>
          </w:tcPr>
          <w:p w14:paraId="6AC987AB" w14:textId="117828E3" w:rsidR="00D26AFE" w:rsidRPr="007B611F" w:rsidRDefault="00D26AFE" w:rsidP="007759E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6" w:name="_Toc144559771"/>
            <w:r>
              <w:rPr>
                <w:rFonts w:ascii="Arial" w:hAnsi="Arial" w:cs="Arial"/>
                <w:b/>
                <w:bCs/>
                <w:color w:val="auto"/>
              </w:rPr>
              <w:t>Login/Password Credentials Validation</w:t>
            </w:r>
            <w:bookmarkEnd w:id="6"/>
          </w:p>
        </w:tc>
      </w:tr>
      <w:tr w:rsidR="00D26AFE" w:rsidRPr="007B611F" w14:paraId="3560FAD2" w14:textId="77777777" w:rsidTr="007759ED">
        <w:trPr>
          <w:trHeight w:val="620"/>
        </w:trPr>
        <w:tc>
          <w:tcPr>
            <w:tcW w:w="1250" w:type="dxa"/>
          </w:tcPr>
          <w:p w14:paraId="08BF9AD7" w14:textId="77777777" w:rsidR="00D26AFE" w:rsidRDefault="00D26AFE" w:rsidP="007759E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9A3E8E5" w14:textId="77777777" w:rsidR="00D26AFE" w:rsidRPr="00974FC1" w:rsidRDefault="00D26AFE" w:rsidP="007759E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Test the User Registration Form, ensuring it saves new user information correctly. </w:t>
            </w:r>
          </w:p>
        </w:tc>
        <w:tc>
          <w:tcPr>
            <w:tcW w:w="3930" w:type="dxa"/>
          </w:tcPr>
          <w:p w14:paraId="3A3C694B" w14:textId="77777777" w:rsidR="009B4031" w:rsidRPr="007B611F" w:rsidRDefault="009B4031" w:rsidP="009B40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itt</w:t>
            </w:r>
          </w:p>
          <w:p w14:paraId="58C7FD5A" w14:textId="3AA02C93" w:rsidR="00D26AFE" w:rsidRPr="007B611F" w:rsidRDefault="009B4031" w:rsidP="009B403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031">
              <w:rPr>
                <w:rFonts w:ascii="Arial" w:hAnsi="Arial" w:cs="Arial"/>
                <w:sz w:val="20"/>
                <w:szCs w:val="20"/>
              </w:rPr>
              <w:t>9/1/2023</w:t>
            </w:r>
          </w:p>
        </w:tc>
        <w:tc>
          <w:tcPr>
            <w:tcW w:w="4200" w:type="dxa"/>
            <w:gridSpan w:val="2"/>
          </w:tcPr>
          <w:p w14:paraId="2CAB8416" w14:textId="77777777" w:rsidR="009F097A" w:rsidRPr="007B611F" w:rsidRDefault="009F097A" w:rsidP="009F09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7B42310F" w14:textId="60823544" w:rsidR="00D26AFE" w:rsidRPr="007B611F" w:rsidRDefault="009F097A" w:rsidP="009F097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AB8">
              <w:rPr>
                <w:rFonts w:ascii="Arial" w:hAnsi="Arial" w:cs="Arial"/>
                <w:sz w:val="20"/>
                <w:szCs w:val="20"/>
              </w:rPr>
              <w:t>9/2/2023</w:t>
            </w:r>
          </w:p>
        </w:tc>
      </w:tr>
      <w:tr w:rsidR="00D26AFE" w:rsidRPr="007B611F" w14:paraId="3E7392B3" w14:textId="77777777" w:rsidTr="007759ED">
        <w:trPr>
          <w:trHeight w:val="350"/>
        </w:trPr>
        <w:tc>
          <w:tcPr>
            <w:tcW w:w="1250" w:type="dxa"/>
          </w:tcPr>
          <w:p w14:paraId="64831331" w14:textId="77777777" w:rsidR="00D26AFE" w:rsidRPr="007B611F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38434E4" w14:textId="77777777" w:rsidR="00D26AFE" w:rsidRPr="007B611F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1EDCC7E" w14:textId="77777777" w:rsidR="00D26AFE" w:rsidRPr="007B611F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ACAEA6C" w14:textId="77777777" w:rsidR="00D26AFE" w:rsidRPr="007B611F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58FF33F" w14:textId="77777777" w:rsidR="00D26AFE" w:rsidRPr="007B611F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75AB8" w:rsidRPr="004C3C56" w14:paraId="5FCBC5E5" w14:textId="77777777" w:rsidTr="007759ED">
        <w:trPr>
          <w:trHeight w:val="350"/>
        </w:trPr>
        <w:tc>
          <w:tcPr>
            <w:tcW w:w="1250" w:type="dxa"/>
          </w:tcPr>
          <w:p w14:paraId="72CFBC8F" w14:textId="5C4174EA" w:rsidR="00275AB8" w:rsidRPr="00A15F1C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681AA7E" w14:textId="6B3334A2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</w:t>
            </w:r>
          </w:p>
        </w:tc>
        <w:tc>
          <w:tcPr>
            <w:tcW w:w="3930" w:type="dxa"/>
          </w:tcPr>
          <w:p w14:paraId="57767705" w14:textId="42546582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ffat-Bay Lodge Landing Page should display</w:t>
            </w:r>
          </w:p>
        </w:tc>
        <w:tc>
          <w:tcPr>
            <w:tcW w:w="2148" w:type="dxa"/>
          </w:tcPr>
          <w:p w14:paraId="76C0CD16" w14:textId="055CED2A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FD4E513" w14:textId="446EA7A9" w:rsidR="00275AB8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0592C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20592C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5D88AFC3" w14:textId="2866A09E" w:rsidR="00D27C60" w:rsidRPr="004C3C56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2C8C31" wp14:editId="0A93923E">
                  <wp:extent cx="2381582" cy="1276528"/>
                  <wp:effectExtent l="0" t="0" r="0" b="0"/>
                  <wp:docPr id="1540624809" name="Picture 4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624809" name="Picture 45" descr="A screenshot of a computer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:rsidRPr="004C3C56" w14:paraId="759458A7" w14:textId="77777777" w:rsidTr="007759ED">
        <w:trPr>
          <w:trHeight w:val="350"/>
        </w:trPr>
        <w:tc>
          <w:tcPr>
            <w:tcW w:w="1250" w:type="dxa"/>
          </w:tcPr>
          <w:p w14:paraId="2773DE46" w14:textId="4AB37646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22F57A" w14:textId="1BB784C1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page header, click on the “login” link </w:t>
            </w:r>
          </w:p>
        </w:tc>
        <w:tc>
          <w:tcPr>
            <w:tcW w:w="3930" w:type="dxa"/>
          </w:tcPr>
          <w:p w14:paraId="0F301F31" w14:textId="63EDC7F0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page should display, with the login form inside the greyed overlay</w:t>
            </w:r>
          </w:p>
        </w:tc>
        <w:tc>
          <w:tcPr>
            <w:tcW w:w="2148" w:type="dxa"/>
          </w:tcPr>
          <w:p w14:paraId="4429546C" w14:textId="66F755DD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562AE4A" w14:textId="4A7EF571" w:rsidR="00275AB8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0592C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20592C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009880DD" w14:textId="67705CC5" w:rsidR="00D27C60" w:rsidRPr="004C3C56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CA3DDD6" wp14:editId="41DCCAA2">
                  <wp:extent cx="2381582" cy="1276528"/>
                  <wp:effectExtent l="0" t="0" r="0" b="0"/>
                  <wp:docPr id="194045324" name="Picture 46" descr="A screenshot of a login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45324" name="Picture 46" descr="A screenshot of a login screen&#10;&#10;Description automatically generated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:rsidRPr="004C3C56" w14:paraId="40431153" w14:textId="77777777" w:rsidTr="007759ED">
        <w:trPr>
          <w:trHeight w:val="350"/>
        </w:trPr>
        <w:tc>
          <w:tcPr>
            <w:tcW w:w="1250" w:type="dxa"/>
          </w:tcPr>
          <w:p w14:paraId="5719EB9D" w14:textId="7137BF55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5145AE23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credentials:</w:t>
            </w:r>
          </w:p>
          <w:p w14:paraId="7936517A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54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</w:p>
          <w:p w14:paraId="1870CF76" w14:textId="35637F14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testing123</w:t>
            </w:r>
          </w:p>
        </w:tc>
        <w:tc>
          <w:tcPr>
            <w:tcW w:w="3930" w:type="dxa"/>
          </w:tcPr>
          <w:p w14:paraId="3AD3AB26" w14:textId="47B6E8B7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field should display the email </w:t>
            </w:r>
            <w:hyperlink r:id="rId55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Password field should not show password, only ********* </w:t>
            </w:r>
          </w:p>
        </w:tc>
        <w:tc>
          <w:tcPr>
            <w:tcW w:w="2148" w:type="dxa"/>
          </w:tcPr>
          <w:p w14:paraId="65599D01" w14:textId="2CE31724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8732B60" w14:textId="200F0B67" w:rsidR="00275AB8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0592C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20592C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39E92527" w14:textId="1D1A4319" w:rsidR="00D27C60" w:rsidRPr="004C3C56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38CE37C" wp14:editId="58097F52">
                  <wp:extent cx="2381582" cy="1276528"/>
                  <wp:effectExtent l="0" t="0" r="0" b="0"/>
                  <wp:docPr id="283234357" name="Picture 4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234357" name="Picture 47" descr="A screenshot of a computer&#10;&#10;Description automatically generated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:rsidRPr="004C3C56" w14:paraId="4FBECEDC" w14:textId="77777777" w:rsidTr="007759ED">
        <w:trPr>
          <w:trHeight w:val="350"/>
        </w:trPr>
        <w:tc>
          <w:tcPr>
            <w:tcW w:w="1250" w:type="dxa"/>
          </w:tcPr>
          <w:p w14:paraId="67FC73EB" w14:textId="32C4BA7D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5AF7E53F" w14:textId="0250B823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“login” button</w:t>
            </w:r>
          </w:p>
        </w:tc>
        <w:tc>
          <w:tcPr>
            <w:tcW w:w="3930" w:type="dxa"/>
          </w:tcPr>
          <w:p w14:paraId="73228AC9" w14:textId="2C1E2B9F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page should still display, with the email </w:t>
            </w:r>
            <w:hyperlink r:id="rId56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still filled out. A warning message should display above the email field title, saying “Please enter a correct email and password.” This verifies that the email and password validation for user login is working and will not let a user login without the proper credentials.</w:t>
            </w:r>
          </w:p>
        </w:tc>
        <w:tc>
          <w:tcPr>
            <w:tcW w:w="2148" w:type="dxa"/>
          </w:tcPr>
          <w:p w14:paraId="0F332640" w14:textId="320543CF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2207B1F" w14:textId="7DB07C85" w:rsidR="00275AB8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0592C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20592C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384F2803" w14:textId="58382C9C" w:rsidR="00D27C60" w:rsidRPr="004C3C56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1453BB" wp14:editId="79F46216">
                  <wp:extent cx="2381582" cy="1276528"/>
                  <wp:effectExtent l="0" t="0" r="0" b="0"/>
                  <wp:docPr id="173707437" name="Picture 4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07437" name="Picture 48" descr="A screenshot of a computer&#10;&#10;Description automatically generated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AFE" w:rsidRPr="00A20A44" w14:paraId="30FAD364" w14:textId="77777777" w:rsidTr="007759ED">
        <w:trPr>
          <w:trHeight w:val="350"/>
        </w:trPr>
        <w:tc>
          <w:tcPr>
            <w:tcW w:w="1250" w:type="dxa"/>
          </w:tcPr>
          <w:p w14:paraId="592C211C" w14:textId="64B3A2B9" w:rsidR="00D26AFE" w:rsidRPr="000C1DAC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FF15FA" w14:textId="78FE2019" w:rsidR="00D26AFE" w:rsidRPr="00757A88" w:rsidRDefault="00757A88" w:rsidP="007759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r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ssage 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ery helpful and easy to follow. Page reloads well with the login screen. Beautiful backgrounds on the entire site as well!</w:t>
            </w:r>
          </w:p>
        </w:tc>
      </w:tr>
    </w:tbl>
    <w:p w14:paraId="035C7C75" w14:textId="14096FF7" w:rsidR="00D26AFE" w:rsidRDefault="00D26AFE" w:rsidP="00D26AFE">
      <w:pPr>
        <w:pStyle w:val="NoSpacing"/>
        <w:rPr>
          <w:rFonts w:ascii="Arial" w:hAnsi="Arial" w:cs="Arial"/>
          <w:sz w:val="24"/>
          <w:szCs w:val="24"/>
        </w:rPr>
      </w:pPr>
    </w:p>
    <w:p w14:paraId="0F10D6B4" w14:textId="0240B992" w:rsidR="00D26AFE" w:rsidRDefault="00D26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A417E7" w14:textId="77777777" w:rsidR="00D26AFE" w:rsidRDefault="00D26AFE" w:rsidP="00D26AF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44559772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ppendix I</w:t>
      </w:r>
      <w:bookmarkEnd w:id="7"/>
    </w:p>
    <w:p w14:paraId="0B35D2D3" w14:textId="77777777" w:rsidR="00D26AFE" w:rsidRDefault="00D26AFE" w:rsidP="00D26AFE">
      <w:r>
        <w:t>Test # 3 User account information:</w:t>
      </w:r>
    </w:p>
    <w:p w14:paraId="45EED89F" w14:textId="0E9DC503" w:rsidR="00D26AFE" w:rsidRDefault="00D26AFE" w:rsidP="00D26AFE">
      <w:r>
        <w:t>First Name: Johnny</w:t>
      </w:r>
    </w:p>
    <w:p w14:paraId="533CB792" w14:textId="38D43CD9" w:rsidR="00D26AFE" w:rsidRDefault="00D26AFE" w:rsidP="00D26AFE">
      <w:r>
        <w:t>Last Name: Smith</w:t>
      </w:r>
    </w:p>
    <w:p w14:paraId="47967066" w14:textId="1B6A08FD" w:rsidR="00D26AFE" w:rsidRDefault="00D26AFE" w:rsidP="00D26AFE">
      <w:r>
        <w:t xml:space="preserve">Email Address: </w:t>
      </w:r>
      <w:hyperlink r:id="rId57" w:history="1">
        <w:r w:rsidRPr="003445CA">
          <w:rPr>
            <w:rStyle w:val="Hyperlink"/>
          </w:rPr>
          <w:t>johnny@smith.com</w:t>
        </w:r>
      </w:hyperlink>
    </w:p>
    <w:p w14:paraId="077568AC" w14:textId="68B6C677" w:rsidR="00D26AFE" w:rsidRDefault="00D26AFE" w:rsidP="00D26AFE">
      <w:r>
        <w:t>Address: 1234 my street</w:t>
      </w:r>
    </w:p>
    <w:p w14:paraId="67AA4D02" w14:textId="27E199E6" w:rsidR="00D26AFE" w:rsidRDefault="00D26AFE" w:rsidP="00D26AFE">
      <w:r>
        <w:t>City: somewhere</w:t>
      </w:r>
    </w:p>
    <w:p w14:paraId="01DF369D" w14:textId="1BCCFD68" w:rsidR="00D26AFE" w:rsidRDefault="00D26AFE" w:rsidP="00D26AFE">
      <w:r>
        <w:t>State: California</w:t>
      </w:r>
    </w:p>
    <w:p w14:paraId="791D85C4" w14:textId="6DD298DB" w:rsidR="00D26AFE" w:rsidRDefault="00D26AFE" w:rsidP="00D26AFE">
      <w:proofErr w:type="spellStart"/>
      <w:r>
        <w:t>Zipcode</w:t>
      </w:r>
      <w:proofErr w:type="spellEnd"/>
      <w:r>
        <w:t>: 46454</w:t>
      </w:r>
    </w:p>
    <w:p w14:paraId="147904F4" w14:textId="6E3EBA71" w:rsidR="00D26AFE" w:rsidRDefault="00D26AFE" w:rsidP="00D26AFE">
      <w:r>
        <w:t>Phone: +1  5862589941</w:t>
      </w:r>
    </w:p>
    <w:p w14:paraId="06B29E06" w14:textId="5B1DB90E" w:rsidR="00D26AFE" w:rsidRDefault="00D26AFE" w:rsidP="00D26AFE">
      <w:r>
        <w:t>Password: Testing123!</w:t>
      </w:r>
    </w:p>
    <w:p w14:paraId="2E9FF0CA" w14:textId="73C1A091" w:rsidR="00D26AFE" w:rsidRDefault="00D26AFE" w:rsidP="00D26AFE">
      <w:r>
        <w:t>Confirm Password: Testing123!</w:t>
      </w:r>
    </w:p>
    <w:p w14:paraId="274ADC9A" w14:textId="7DFDBAE9" w:rsidR="00D26AFE" w:rsidRDefault="00D26AFE">
      <w:r>
        <w:br w:type="page"/>
      </w:r>
    </w:p>
    <w:p w14:paraId="1C9285E4" w14:textId="4E700993" w:rsidR="00D26AFE" w:rsidRDefault="00D26AFE" w:rsidP="00D26AF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44559773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ppendix II</w:t>
      </w:r>
      <w:bookmarkEnd w:id="8"/>
    </w:p>
    <w:p w14:paraId="3C2730BA" w14:textId="1FAE4219" w:rsidR="00D26AFE" w:rsidRDefault="00D26AFE" w:rsidP="00D26AFE">
      <w:r>
        <w:t>Test # 4 User account information:</w:t>
      </w:r>
    </w:p>
    <w:p w14:paraId="4685328D" w14:textId="77777777" w:rsidR="00D26AFE" w:rsidRDefault="00D26AFE" w:rsidP="00D26AFE">
      <w:r>
        <w:t>First Name: Johnny</w:t>
      </w:r>
    </w:p>
    <w:p w14:paraId="7EF12309" w14:textId="77777777" w:rsidR="00D26AFE" w:rsidRDefault="00D26AFE" w:rsidP="00D26AFE">
      <w:r>
        <w:t>Last Name: Smith</w:t>
      </w:r>
    </w:p>
    <w:p w14:paraId="03DA0BFB" w14:textId="3B2C3108" w:rsidR="00D26AFE" w:rsidRDefault="00D26AFE" w:rsidP="00D26AFE">
      <w:r>
        <w:t xml:space="preserve">Email Address: </w:t>
      </w:r>
      <w:hyperlink r:id="rId58" w:history="1">
        <w:r w:rsidRPr="003445CA">
          <w:rPr>
            <w:rStyle w:val="Hyperlink"/>
          </w:rPr>
          <w:t>johnnysmith.com</w:t>
        </w:r>
      </w:hyperlink>
    </w:p>
    <w:p w14:paraId="5F0A4B76" w14:textId="77777777" w:rsidR="00D26AFE" w:rsidRDefault="00D26AFE" w:rsidP="00D26AFE">
      <w:r>
        <w:t>Address: 1234 my street</w:t>
      </w:r>
    </w:p>
    <w:p w14:paraId="28FDDF4F" w14:textId="77777777" w:rsidR="00D26AFE" w:rsidRDefault="00D26AFE" w:rsidP="00D26AFE">
      <w:r>
        <w:t>City: somewhere</w:t>
      </w:r>
    </w:p>
    <w:p w14:paraId="2E6CB3B1" w14:textId="77777777" w:rsidR="00D26AFE" w:rsidRDefault="00D26AFE" w:rsidP="00D26AFE">
      <w:r>
        <w:t>State: California</w:t>
      </w:r>
    </w:p>
    <w:p w14:paraId="1B36468C" w14:textId="77777777" w:rsidR="00D26AFE" w:rsidRDefault="00D26AFE" w:rsidP="00D26AFE">
      <w:proofErr w:type="spellStart"/>
      <w:r>
        <w:t>Zipcode</w:t>
      </w:r>
      <w:proofErr w:type="spellEnd"/>
      <w:r>
        <w:t>: 46454</w:t>
      </w:r>
    </w:p>
    <w:p w14:paraId="0C3D3A03" w14:textId="77777777" w:rsidR="00D26AFE" w:rsidRDefault="00D26AFE" w:rsidP="00D26AFE">
      <w:r>
        <w:t>Phone: +1  5862589941</w:t>
      </w:r>
    </w:p>
    <w:p w14:paraId="23E72DB4" w14:textId="77777777" w:rsidR="00D26AFE" w:rsidRDefault="00D26AFE" w:rsidP="00D26AFE">
      <w:r>
        <w:t>Password: Testing123!</w:t>
      </w:r>
    </w:p>
    <w:p w14:paraId="76D11719" w14:textId="2AC21C9D" w:rsidR="00D26AFE" w:rsidRPr="00D26AFE" w:rsidRDefault="00D26AFE" w:rsidP="00D26AFE">
      <w:r>
        <w:t xml:space="preserve">Confirm Password: </w:t>
      </w:r>
      <w:proofErr w:type="gramStart"/>
      <w:r>
        <w:t>testing123</w:t>
      </w:r>
      <w:proofErr w:type="gramEnd"/>
    </w:p>
    <w:p w14:paraId="09F87AFA" w14:textId="77777777" w:rsidR="00D26AFE" w:rsidRPr="00D26AFE" w:rsidRDefault="00D26AFE" w:rsidP="00D26AFE"/>
    <w:sectPr w:rsidR="00D26AFE" w:rsidRPr="00D26AFE" w:rsidSect="006A45CA">
      <w:headerReference w:type="default" r:id="rId59"/>
      <w:footerReference w:type="default" r:id="rId6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62D6" w14:textId="77777777" w:rsidR="008B2500" w:rsidRDefault="008B2500" w:rsidP="006A45CA">
      <w:pPr>
        <w:spacing w:after="0" w:line="240" w:lineRule="auto"/>
      </w:pPr>
      <w:r>
        <w:separator/>
      </w:r>
    </w:p>
  </w:endnote>
  <w:endnote w:type="continuationSeparator" w:id="0">
    <w:p w14:paraId="2429400B" w14:textId="77777777" w:rsidR="008B2500" w:rsidRDefault="008B2500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9D250" w14:textId="77777777" w:rsidR="008B2500" w:rsidRDefault="008B2500" w:rsidP="006A45CA">
      <w:pPr>
        <w:spacing w:after="0" w:line="240" w:lineRule="auto"/>
      </w:pPr>
      <w:r>
        <w:separator/>
      </w:r>
    </w:p>
  </w:footnote>
  <w:footnote w:type="continuationSeparator" w:id="0">
    <w:p w14:paraId="6634DBB0" w14:textId="77777777" w:rsidR="008B2500" w:rsidRDefault="008B2500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58ED4AE9" w:rsidR="006A45CA" w:rsidRDefault="00C160B9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Moffat-Bay Lodge – Bravo Team </w:t>
    </w:r>
  </w:p>
  <w:p w14:paraId="4C34C131" w14:textId="37340FCF" w:rsidR="00C160B9" w:rsidRDefault="00C160B9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Module 6 Test Case Document</w:t>
    </w:r>
  </w:p>
  <w:p w14:paraId="747B61C5" w14:textId="77777777" w:rsidR="00C160B9" w:rsidRPr="006A45CA" w:rsidRDefault="00C160B9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A01DA"/>
    <w:rsid w:val="000C1DAC"/>
    <w:rsid w:val="00101D99"/>
    <w:rsid w:val="001253F7"/>
    <w:rsid w:val="0014203A"/>
    <w:rsid w:val="001731CA"/>
    <w:rsid w:val="001B3264"/>
    <w:rsid w:val="00275AB8"/>
    <w:rsid w:val="00312448"/>
    <w:rsid w:val="003526D2"/>
    <w:rsid w:val="00361155"/>
    <w:rsid w:val="00374EEF"/>
    <w:rsid w:val="003F44FF"/>
    <w:rsid w:val="0040145C"/>
    <w:rsid w:val="00402282"/>
    <w:rsid w:val="004670F2"/>
    <w:rsid w:val="004C3C56"/>
    <w:rsid w:val="005149D6"/>
    <w:rsid w:val="00581103"/>
    <w:rsid w:val="005A7E8F"/>
    <w:rsid w:val="005B246B"/>
    <w:rsid w:val="00662694"/>
    <w:rsid w:val="00672797"/>
    <w:rsid w:val="006A45CA"/>
    <w:rsid w:val="00757A88"/>
    <w:rsid w:val="007B611F"/>
    <w:rsid w:val="0080590F"/>
    <w:rsid w:val="00847534"/>
    <w:rsid w:val="00855357"/>
    <w:rsid w:val="008B0094"/>
    <w:rsid w:val="008B2500"/>
    <w:rsid w:val="00902436"/>
    <w:rsid w:val="00914140"/>
    <w:rsid w:val="00974FC1"/>
    <w:rsid w:val="009A7A57"/>
    <w:rsid w:val="009B4031"/>
    <w:rsid w:val="009E315D"/>
    <w:rsid w:val="009E42B4"/>
    <w:rsid w:val="009F097A"/>
    <w:rsid w:val="009F1B7E"/>
    <w:rsid w:val="00A104E0"/>
    <w:rsid w:val="00A15F1C"/>
    <w:rsid w:val="00A20A44"/>
    <w:rsid w:val="00A4335A"/>
    <w:rsid w:val="00A81D47"/>
    <w:rsid w:val="00B54C68"/>
    <w:rsid w:val="00BE1500"/>
    <w:rsid w:val="00BE16DB"/>
    <w:rsid w:val="00C160B9"/>
    <w:rsid w:val="00C815FA"/>
    <w:rsid w:val="00D26AFE"/>
    <w:rsid w:val="00D27C60"/>
    <w:rsid w:val="00D53A84"/>
    <w:rsid w:val="00D749EF"/>
    <w:rsid w:val="00DC0B27"/>
    <w:rsid w:val="00E309E1"/>
    <w:rsid w:val="00E415CE"/>
    <w:rsid w:val="00E93F09"/>
    <w:rsid w:val="00F51D9A"/>
    <w:rsid w:val="00FC067C"/>
    <w:rsid w:val="00FC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16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01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hyperlink" Target="mailto:johnny@smith.com" TargetMode="External"/><Relationship Id="rId47" Type="http://schemas.openxmlformats.org/officeDocument/2006/relationships/image" Target="media/image32.png"/><Relationship Id="rId50" Type="http://schemas.openxmlformats.org/officeDocument/2006/relationships/hyperlink" Target="mailto:jane@doe.com" TargetMode="External"/><Relationship Id="rId55" Type="http://schemas.openxmlformats.org/officeDocument/2006/relationships/hyperlink" Target="mailto:jane@doe.com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18.png"/><Relationship Id="rId11" Type="http://schemas.openxmlformats.org/officeDocument/2006/relationships/image" Target="media/image5.png"/><Relationship Id="rId24" Type="http://schemas.openxmlformats.org/officeDocument/2006/relationships/hyperlink" Target="mailto:test@test.com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5.png"/><Relationship Id="rId58" Type="http://schemas.openxmlformats.org/officeDocument/2006/relationships/hyperlink" Target="mailto:johnny@smith.com" TargetMode="Externa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yperlink" Target="mailto:markwitt83@yahoo.com" TargetMode="External"/><Relationship Id="rId14" Type="http://schemas.openxmlformats.org/officeDocument/2006/relationships/image" Target="media/image8.png"/><Relationship Id="rId22" Type="http://schemas.openxmlformats.org/officeDocument/2006/relationships/hyperlink" Target="mailto:test@test.com" TargetMode="External"/><Relationship Id="rId27" Type="http://schemas.openxmlformats.org/officeDocument/2006/relationships/hyperlink" Target="mailto:test@test.com" TargetMode="External"/><Relationship Id="rId30" Type="http://schemas.openxmlformats.org/officeDocument/2006/relationships/image" Target="media/image19.png"/><Relationship Id="rId35" Type="http://schemas.openxmlformats.org/officeDocument/2006/relationships/hyperlink" Target="mailto:johnny@smith.com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mailto:jane@doe.com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3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mailto:markwitt83@yahoo.com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hyperlink" Target="mailto:johnny@smith.com" TargetMode="External"/><Relationship Id="rId54" Type="http://schemas.openxmlformats.org/officeDocument/2006/relationships/hyperlink" Target="mailto:jane@doe.co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hyperlink" Target="mailto:test@test.com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hyperlink" Target="mailto:jane@doe.com" TargetMode="External"/><Relationship Id="rId57" Type="http://schemas.openxmlformats.org/officeDocument/2006/relationships/hyperlink" Target="mailto:johnny@smith.com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hyperlink" Target="mailto:jane@doe.com" TargetMode="External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2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brittany kyncl</cp:lastModifiedBy>
  <cp:revision>31</cp:revision>
  <dcterms:created xsi:type="dcterms:W3CDTF">2023-09-01T19:02:00Z</dcterms:created>
  <dcterms:modified xsi:type="dcterms:W3CDTF">2023-09-28T10:58:00Z</dcterms:modified>
</cp:coreProperties>
</file>